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22A3" w14:textId="31A49767" w:rsidR="005D426F" w:rsidRDefault="00254235" w:rsidP="00785DDB">
      <w:pPr>
        <w:pStyle w:val="NoSpacing"/>
        <w:jc w:val="center"/>
        <w:rPr>
          <w:rFonts w:ascii="Tahoma" w:hAnsi="Tahoma" w:cs="Tahoma"/>
          <w:b/>
          <w:sz w:val="28"/>
          <w:highlight w:val="yellow"/>
        </w:rPr>
      </w:pPr>
      <w:r w:rsidRPr="00FC4C7C">
        <w:rPr>
          <w:rFonts w:ascii="Tahoma" w:hAnsi="Tahoma" w:cs="Tahoma"/>
          <w:b/>
          <w:sz w:val="28"/>
          <w:highlight w:val="yellow"/>
        </w:rPr>
        <w:t>Luck Village Board Meeting</w:t>
      </w:r>
      <w:r w:rsidR="00A93C7F">
        <w:rPr>
          <w:rFonts w:ascii="Tahoma" w:hAnsi="Tahoma" w:cs="Tahoma"/>
          <w:b/>
          <w:sz w:val="28"/>
          <w:highlight w:val="yellow"/>
        </w:rPr>
        <w:t xml:space="preserve"> </w:t>
      </w:r>
    </w:p>
    <w:p w14:paraId="7E8EC5C7" w14:textId="0D6FB486" w:rsidR="00785DDB" w:rsidRPr="00D239C5" w:rsidRDefault="008E296F" w:rsidP="00785DDB">
      <w:pPr>
        <w:pStyle w:val="NoSpacing"/>
        <w:jc w:val="center"/>
        <w:rPr>
          <w:rFonts w:ascii="Tahoma" w:hAnsi="Tahoma" w:cs="Tahoma"/>
          <w:b/>
          <w:szCs w:val="18"/>
        </w:rPr>
      </w:pPr>
      <w:r w:rsidRPr="00D239C5">
        <w:rPr>
          <w:rFonts w:ascii="Tahoma" w:hAnsi="Tahoma" w:cs="Tahoma"/>
          <w:b/>
          <w:szCs w:val="18"/>
        </w:rPr>
        <w:t>Wednes</w:t>
      </w:r>
      <w:r w:rsidR="00125786" w:rsidRPr="00D239C5">
        <w:rPr>
          <w:rFonts w:ascii="Tahoma" w:hAnsi="Tahoma" w:cs="Tahoma"/>
          <w:b/>
          <w:szCs w:val="18"/>
        </w:rPr>
        <w:t>day</w:t>
      </w:r>
      <w:r w:rsidR="00785DDB" w:rsidRPr="00D239C5">
        <w:rPr>
          <w:rFonts w:ascii="Tahoma" w:hAnsi="Tahoma" w:cs="Tahoma"/>
          <w:b/>
          <w:szCs w:val="18"/>
        </w:rPr>
        <w:t xml:space="preserve">, </w:t>
      </w:r>
      <w:r w:rsidR="002A3DB1" w:rsidRPr="00D239C5">
        <w:rPr>
          <w:rFonts w:ascii="Tahoma" w:hAnsi="Tahoma" w:cs="Tahoma"/>
          <w:b/>
          <w:szCs w:val="18"/>
        </w:rPr>
        <w:t xml:space="preserve">February </w:t>
      </w:r>
      <w:r w:rsidR="00A92158">
        <w:rPr>
          <w:rFonts w:ascii="Tahoma" w:hAnsi="Tahoma" w:cs="Tahoma"/>
          <w:b/>
          <w:szCs w:val="18"/>
        </w:rPr>
        <w:t>14</w:t>
      </w:r>
      <w:r w:rsidR="00785DDB" w:rsidRPr="00D239C5">
        <w:rPr>
          <w:rFonts w:ascii="Tahoma" w:hAnsi="Tahoma" w:cs="Tahoma"/>
          <w:b/>
          <w:szCs w:val="18"/>
        </w:rPr>
        <w:t>, 20</w:t>
      </w:r>
      <w:r w:rsidR="00F74114" w:rsidRPr="00D239C5">
        <w:rPr>
          <w:rFonts w:ascii="Tahoma" w:hAnsi="Tahoma" w:cs="Tahoma"/>
          <w:b/>
          <w:szCs w:val="18"/>
        </w:rPr>
        <w:t>2</w:t>
      </w:r>
      <w:r w:rsidR="00A92158">
        <w:rPr>
          <w:rFonts w:ascii="Tahoma" w:hAnsi="Tahoma" w:cs="Tahoma"/>
          <w:b/>
          <w:szCs w:val="18"/>
        </w:rPr>
        <w:t>4</w:t>
      </w:r>
    </w:p>
    <w:p w14:paraId="78A2F91A" w14:textId="33BA36C1" w:rsidR="004C7680" w:rsidRPr="00D239C5" w:rsidRDefault="004C7680" w:rsidP="00785DDB">
      <w:pPr>
        <w:pStyle w:val="NoSpacing"/>
        <w:jc w:val="center"/>
        <w:rPr>
          <w:rFonts w:ascii="Tahoma" w:hAnsi="Tahoma" w:cs="Tahoma"/>
          <w:b/>
          <w:szCs w:val="18"/>
        </w:rPr>
      </w:pPr>
      <w:r w:rsidRPr="00D239C5">
        <w:rPr>
          <w:rFonts w:ascii="Tahoma" w:hAnsi="Tahoma" w:cs="Tahoma"/>
          <w:b/>
          <w:szCs w:val="18"/>
        </w:rPr>
        <w:t>6</w:t>
      </w:r>
      <w:r w:rsidR="0003785C">
        <w:rPr>
          <w:rFonts w:ascii="Tahoma" w:hAnsi="Tahoma" w:cs="Tahoma"/>
          <w:b/>
          <w:szCs w:val="18"/>
        </w:rPr>
        <w:t>:00</w:t>
      </w:r>
      <w:r w:rsidRPr="00D239C5">
        <w:rPr>
          <w:rFonts w:ascii="Tahoma" w:hAnsi="Tahoma" w:cs="Tahoma"/>
          <w:b/>
          <w:szCs w:val="18"/>
        </w:rPr>
        <w:t>pm</w:t>
      </w:r>
    </w:p>
    <w:p w14:paraId="46466E5C" w14:textId="77777777" w:rsidR="00785DDB" w:rsidRPr="00D239C5" w:rsidRDefault="00785DDB" w:rsidP="00785DDB">
      <w:pPr>
        <w:pStyle w:val="NoSpacing"/>
        <w:jc w:val="center"/>
        <w:rPr>
          <w:rFonts w:ascii="Tahoma" w:hAnsi="Tahoma" w:cs="Tahoma"/>
          <w:b/>
          <w:sz w:val="24"/>
          <w:szCs w:val="20"/>
        </w:rPr>
      </w:pPr>
      <w:r w:rsidRPr="00D239C5">
        <w:rPr>
          <w:rFonts w:ascii="Tahoma" w:hAnsi="Tahoma" w:cs="Tahoma"/>
          <w:b/>
          <w:szCs w:val="18"/>
        </w:rPr>
        <w:t>Luck Village Hall</w:t>
      </w:r>
    </w:p>
    <w:p w14:paraId="17049E0F" w14:textId="616E15A9" w:rsidR="00785DDB" w:rsidRPr="00D239C5" w:rsidRDefault="00785DDB" w:rsidP="00785DDB">
      <w:pPr>
        <w:pStyle w:val="NoSpacing"/>
        <w:jc w:val="center"/>
        <w:rPr>
          <w:rFonts w:ascii="Tahoma" w:hAnsi="Tahoma" w:cs="Tahoma"/>
          <w:b/>
          <w:szCs w:val="20"/>
        </w:rPr>
      </w:pPr>
      <w:r w:rsidRPr="00D239C5">
        <w:rPr>
          <w:rFonts w:ascii="Tahoma" w:hAnsi="Tahoma" w:cs="Tahoma"/>
          <w:b/>
          <w:szCs w:val="20"/>
        </w:rPr>
        <w:t>401 S. Main St.</w:t>
      </w:r>
    </w:p>
    <w:p w14:paraId="5741D055" w14:textId="50073610" w:rsidR="0044485F" w:rsidRDefault="00FD3122" w:rsidP="00785DDB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MINUTES</w:t>
      </w:r>
    </w:p>
    <w:p w14:paraId="194CF07D" w14:textId="77777777" w:rsidR="00796EC9" w:rsidRPr="007C5989" w:rsidRDefault="00796EC9" w:rsidP="00785DDB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</w:p>
    <w:p w14:paraId="072ED27C" w14:textId="77777777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CALL MEETING TO ORDER</w:t>
      </w:r>
      <w:r w:rsidRPr="001B0841">
        <w:rPr>
          <w:rFonts w:ascii="Tahoma" w:hAnsi="Tahoma" w:cs="Tahoma"/>
          <w:bCs/>
          <w:szCs w:val="24"/>
        </w:rPr>
        <w:t>:</w:t>
      </w:r>
      <w:r w:rsidRPr="00A61F2C">
        <w:rPr>
          <w:rFonts w:ascii="Tahoma" w:hAnsi="Tahoma" w:cs="Tahoma"/>
          <w:b/>
          <w:szCs w:val="24"/>
        </w:rPr>
        <w:t xml:space="preserve">   </w:t>
      </w:r>
    </w:p>
    <w:p w14:paraId="459AA07D" w14:textId="1D128E74" w:rsidR="006F0FE3" w:rsidRDefault="003A3527" w:rsidP="00414C49">
      <w:pPr>
        <w:pStyle w:val="ListParagraph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i/>
          <w:szCs w:val="24"/>
        </w:rPr>
        <w:t>R</w:t>
      </w:r>
      <w:r w:rsidR="00414C49" w:rsidRPr="00A61F2C">
        <w:rPr>
          <w:rFonts w:ascii="Tahoma" w:hAnsi="Tahoma" w:cs="Tahoma"/>
          <w:i/>
          <w:szCs w:val="24"/>
        </w:rPr>
        <w:t>oll Call:</w:t>
      </w:r>
      <w:r w:rsidR="00414C49" w:rsidRPr="00A61F2C">
        <w:rPr>
          <w:rFonts w:ascii="Tahoma" w:hAnsi="Tahoma" w:cs="Tahoma"/>
          <w:szCs w:val="24"/>
        </w:rPr>
        <w:t xml:space="preserve"> </w:t>
      </w:r>
      <w:r w:rsidR="00ED31C1" w:rsidRPr="0064530F">
        <w:rPr>
          <w:rFonts w:ascii="Tahoma" w:hAnsi="Tahoma" w:cs="Tahoma"/>
          <w:szCs w:val="24"/>
        </w:rPr>
        <w:t xml:space="preserve">President-open seat, </w:t>
      </w:r>
      <w:r w:rsidR="00414C49" w:rsidRPr="0064530F">
        <w:rPr>
          <w:rFonts w:ascii="Tahoma" w:hAnsi="Tahoma" w:cs="Tahoma"/>
          <w:szCs w:val="24"/>
        </w:rPr>
        <w:t xml:space="preserve">Mike Broten, </w:t>
      </w:r>
      <w:r w:rsidR="0036714A" w:rsidRPr="0064530F">
        <w:rPr>
          <w:rFonts w:ascii="Tahoma" w:hAnsi="Tahoma" w:cs="Tahoma"/>
          <w:szCs w:val="24"/>
        </w:rPr>
        <w:t>Sonja Jensen</w:t>
      </w:r>
      <w:r w:rsidR="00414C49" w:rsidRPr="0064530F">
        <w:rPr>
          <w:rFonts w:ascii="Tahoma" w:hAnsi="Tahoma" w:cs="Tahoma"/>
          <w:szCs w:val="24"/>
        </w:rPr>
        <w:t>,</w:t>
      </w:r>
      <w:r w:rsidR="001952EE" w:rsidRPr="0064530F">
        <w:rPr>
          <w:rFonts w:ascii="Tahoma" w:hAnsi="Tahoma" w:cs="Tahoma"/>
          <w:szCs w:val="24"/>
        </w:rPr>
        <w:t xml:space="preserve"> </w:t>
      </w:r>
      <w:r w:rsidR="00ED31C1" w:rsidRPr="0064530F">
        <w:rPr>
          <w:rFonts w:ascii="Tahoma" w:hAnsi="Tahoma" w:cs="Tahoma"/>
          <w:szCs w:val="24"/>
        </w:rPr>
        <w:t>Felicia Pedersen</w:t>
      </w:r>
      <w:r w:rsidR="0036714A" w:rsidRPr="0064530F">
        <w:rPr>
          <w:rFonts w:ascii="Tahoma" w:hAnsi="Tahoma" w:cs="Tahoma"/>
          <w:szCs w:val="24"/>
        </w:rPr>
        <w:t xml:space="preserve">, </w:t>
      </w:r>
      <w:r w:rsidR="00414C49" w:rsidRPr="0064530F">
        <w:rPr>
          <w:rFonts w:ascii="Tahoma" w:hAnsi="Tahoma" w:cs="Tahoma"/>
          <w:szCs w:val="24"/>
        </w:rPr>
        <w:t>Ron Steen</w:t>
      </w:r>
      <w:r w:rsidR="00F56159" w:rsidRPr="0064530F">
        <w:rPr>
          <w:rFonts w:ascii="Tahoma" w:hAnsi="Tahoma" w:cs="Tahoma"/>
          <w:szCs w:val="24"/>
        </w:rPr>
        <w:t>, open seat</w:t>
      </w:r>
      <w:r w:rsidR="00FD3122">
        <w:rPr>
          <w:rFonts w:ascii="Tahoma" w:hAnsi="Tahoma" w:cs="Tahoma"/>
          <w:szCs w:val="24"/>
        </w:rPr>
        <w:t>- all here</w:t>
      </w:r>
    </w:p>
    <w:p w14:paraId="697CE5AF" w14:textId="0E76DF32" w:rsidR="00FD3122" w:rsidRPr="00FD3122" w:rsidRDefault="00FD3122" w:rsidP="00414C49">
      <w:pPr>
        <w:pStyle w:val="ListParagraph"/>
        <w:ind w:left="1080"/>
        <w:rPr>
          <w:rFonts w:ascii="Tahoma" w:hAnsi="Tahoma" w:cs="Tahoma"/>
          <w:iCs/>
          <w:szCs w:val="24"/>
        </w:rPr>
      </w:pPr>
      <w:r>
        <w:rPr>
          <w:rFonts w:ascii="Tahoma" w:hAnsi="Tahoma" w:cs="Tahoma"/>
          <w:iCs/>
          <w:szCs w:val="24"/>
        </w:rPr>
        <w:t>Jerry Kruse- absent</w:t>
      </w:r>
    </w:p>
    <w:p w14:paraId="70CB79D2" w14:textId="51A5A02F" w:rsidR="00414C49" w:rsidRPr="00C00E25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PLEDGE OF ALLEGIANCE</w:t>
      </w:r>
      <w:r w:rsidRPr="001B0841">
        <w:rPr>
          <w:rFonts w:ascii="Tahoma" w:hAnsi="Tahoma" w:cs="Tahoma"/>
          <w:bCs/>
          <w:szCs w:val="24"/>
        </w:rPr>
        <w:t>:</w:t>
      </w:r>
      <w:r w:rsidRPr="00A61F2C">
        <w:rPr>
          <w:rFonts w:ascii="Tahoma" w:hAnsi="Tahoma" w:cs="Tahoma"/>
          <w:b/>
          <w:szCs w:val="24"/>
          <w:u w:val="single"/>
        </w:rPr>
        <w:t xml:space="preserve"> </w:t>
      </w:r>
    </w:p>
    <w:p w14:paraId="59FF04B0" w14:textId="77777777" w:rsidR="00C00E25" w:rsidRPr="00A61F2C" w:rsidRDefault="00C00E25" w:rsidP="00C00E25">
      <w:pPr>
        <w:pStyle w:val="ListParagraph"/>
        <w:ind w:left="900"/>
        <w:rPr>
          <w:rFonts w:ascii="Tahoma" w:hAnsi="Tahoma" w:cs="Tahoma"/>
          <w:b/>
          <w:szCs w:val="24"/>
        </w:rPr>
      </w:pPr>
    </w:p>
    <w:p w14:paraId="2250F68E" w14:textId="4C6EBE1D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APPROVE AGENDA</w:t>
      </w:r>
      <w:r w:rsidRPr="001B0841">
        <w:rPr>
          <w:rFonts w:ascii="Tahoma" w:hAnsi="Tahoma" w:cs="Tahoma"/>
          <w:bCs/>
          <w:szCs w:val="24"/>
        </w:rPr>
        <w:t>:</w:t>
      </w:r>
      <w:r w:rsidR="005A073E">
        <w:rPr>
          <w:rFonts w:ascii="Tahoma" w:hAnsi="Tahoma" w:cs="Tahoma"/>
          <w:bCs/>
          <w:szCs w:val="24"/>
        </w:rPr>
        <w:t xml:space="preserve"> Motion by Steen/Pedersen to approve the agenda, all in favor- aye, carried.</w:t>
      </w:r>
    </w:p>
    <w:p w14:paraId="170F70F7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466D833B" w14:textId="77777777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APPEARANCE BY VISITORS</w:t>
      </w:r>
      <w:r w:rsidRPr="001B0841">
        <w:rPr>
          <w:rFonts w:ascii="Tahoma" w:hAnsi="Tahoma" w:cs="Tahoma"/>
          <w:bCs/>
          <w:szCs w:val="24"/>
        </w:rPr>
        <w:t>:</w:t>
      </w:r>
      <w:r w:rsidRPr="00A61F2C">
        <w:rPr>
          <w:rFonts w:ascii="Tahoma" w:hAnsi="Tahoma" w:cs="Tahoma"/>
          <w:b/>
          <w:szCs w:val="24"/>
        </w:rPr>
        <w:t xml:space="preserve">   </w:t>
      </w:r>
    </w:p>
    <w:p w14:paraId="3DB6E917" w14:textId="493AAE35" w:rsidR="00FD3122" w:rsidRDefault="00FD3122" w:rsidP="00FD3122">
      <w:pPr>
        <w:ind w:left="900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Dennis Cramer- dog issue</w:t>
      </w:r>
    </w:p>
    <w:p w14:paraId="72503D8E" w14:textId="0E3260C4" w:rsidR="00414C49" w:rsidRPr="00FD3122" w:rsidRDefault="00FD3122" w:rsidP="00FD3122">
      <w:pPr>
        <w:ind w:left="900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Bill </w:t>
      </w:r>
      <w:proofErr w:type="spellStart"/>
      <w:r>
        <w:rPr>
          <w:rFonts w:ascii="Tahoma" w:hAnsi="Tahoma" w:cs="Tahoma"/>
          <w:iCs/>
          <w:sz w:val="24"/>
          <w:szCs w:val="24"/>
        </w:rPr>
        <w:t>Rovney</w:t>
      </w:r>
      <w:proofErr w:type="spellEnd"/>
      <w:r>
        <w:rPr>
          <w:rFonts w:ascii="Tahoma" w:hAnsi="Tahoma" w:cs="Tahoma"/>
          <w:iCs/>
          <w:sz w:val="24"/>
          <w:szCs w:val="24"/>
        </w:rPr>
        <w:t>- stop sign</w:t>
      </w:r>
    </w:p>
    <w:p w14:paraId="0B566999" w14:textId="77777777" w:rsidR="00414C49" w:rsidRPr="00A61F2C" w:rsidRDefault="00414C49" w:rsidP="00414C49">
      <w:pPr>
        <w:pStyle w:val="ListParagraph"/>
        <w:ind w:left="1080"/>
        <w:jc w:val="both"/>
        <w:rPr>
          <w:rFonts w:ascii="Tahoma" w:hAnsi="Tahoma" w:cs="Tahoma"/>
          <w:i/>
          <w:szCs w:val="24"/>
        </w:rPr>
      </w:pPr>
    </w:p>
    <w:p w14:paraId="4C4967D8" w14:textId="419B28CD" w:rsidR="00414C49" w:rsidRPr="001C0236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CONSENT AGENDA</w:t>
      </w:r>
      <w:r w:rsidRPr="00A61F2C">
        <w:rPr>
          <w:rFonts w:ascii="Tahoma" w:hAnsi="Tahoma" w:cs="Tahoma"/>
          <w:b/>
          <w:szCs w:val="24"/>
        </w:rPr>
        <w:t xml:space="preserve">: </w:t>
      </w:r>
      <w:r w:rsidR="005E1879">
        <w:rPr>
          <w:rFonts w:ascii="Tahoma" w:hAnsi="Tahoma" w:cs="Tahoma"/>
          <w:bCs/>
          <w:szCs w:val="24"/>
        </w:rPr>
        <w:t>Motion by Steen/Sonja to approve the consent agenda as presented, all in favor- aye, carried.</w:t>
      </w:r>
    </w:p>
    <w:p w14:paraId="7BFFFC85" w14:textId="77777777" w:rsidR="00A8567A" w:rsidRPr="00A61F2C" w:rsidRDefault="00A8567A" w:rsidP="00A8567A">
      <w:pPr>
        <w:pStyle w:val="ListParagraph"/>
        <w:ind w:left="900"/>
        <w:rPr>
          <w:rFonts w:ascii="Tahoma" w:hAnsi="Tahoma" w:cs="Tahoma"/>
          <w:b/>
          <w:szCs w:val="24"/>
          <w:u w:val="single"/>
        </w:rPr>
      </w:pPr>
    </w:p>
    <w:p w14:paraId="2AF3E2C4" w14:textId="62BFF6D8" w:rsidR="0061065F" w:rsidRPr="00E774EC" w:rsidRDefault="00064527" w:rsidP="00185B86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E774EC">
        <w:rPr>
          <w:rFonts w:ascii="Tahoma" w:hAnsi="Tahoma" w:cs="Tahoma"/>
          <w:bCs/>
          <w:szCs w:val="24"/>
        </w:rPr>
        <w:t>M</w:t>
      </w:r>
      <w:r w:rsidR="00414C49" w:rsidRPr="00E774EC">
        <w:rPr>
          <w:rFonts w:ascii="Tahoma" w:hAnsi="Tahoma" w:cs="Tahoma"/>
          <w:bCs/>
          <w:szCs w:val="24"/>
        </w:rPr>
        <w:t xml:space="preserve">inutes </w:t>
      </w:r>
      <w:r w:rsidR="00A2789D" w:rsidRPr="00E774EC">
        <w:rPr>
          <w:rFonts w:ascii="Tahoma" w:hAnsi="Tahoma" w:cs="Tahoma"/>
          <w:bCs/>
          <w:szCs w:val="24"/>
        </w:rPr>
        <w:t>for</w:t>
      </w:r>
      <w:r w:rsidR="00414C49" w:rsidRPr="00E774EC">
        <w:rPr>
          <w:rFonts w:ascii="Tahoma" w:hAnsi="Tahoma" w:cs="Tahoma"/>
          <w:bCs/>
          <w:szCs w:val="24"/>
        </w:rPr>
        <w:t xml:space="preserve"> </w:t>
      </w:r>
      <w:r w:rsidR="00FD250B">
        <w:rPr>
          <w:rFonts w:ascii="Tahoma" w:hAnsi="Tahoma" w:cs="Tahoma"/>
          <w:bCs/>
          <w:szCs w:val="24"/>
        </w:rPr>
        <w:t>January 1</w:t>
      </w:r>
      <w:r w:rsidR="0015450D">
        <w:rPr>
          <w:rFonts w:ascii="Tahoma" w:hAnsi="Tahoma" w:cs="Tahoma"/>
          <w:bCs/>
          <w:szCs w:val="24"/>
        </w:rPr>
        <w:t>0</w:t>
      </w:r>
      <w:r w:rsidR="00FD250B">
        <w:rPr>
          <w:rFonts w:ascii="Tahoma" w:hAnsi="Tahoma" w:cs="Tahoma"/>
          <w:bCs/>
          <w:szCs w:val="24"/>
        </w:rPr>
        <w:t>, 202</w:t>
      </w:r>
      <w:r w:rsidR="0015450D">
        <w:rPr>
          <w:rFonts w:ascii="Tahoma" w:hAnsi="Tahoma" w:cs="Tahoma"/>
          <w:bCs/>
          <w:szCs w:val="24"/>
        </w:rPr>
        <w:t>4</w:t>
      </w:r>
    </w:p>
    <w:p w14:paraId="7B8BA5DF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66ADAA11" w14:textId="004DF6C9" w:rsidR="003C5689" w:rsidRPr="00E774EC" w:rsidRDefault="00064527" w:rsidP="008501A7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E774EC">
        <w:rPr>
          <w:rFonts w:ascii="Tahoma" w:hAnsi="Tahoma" w:cs="Tahoma"/>
          <w:bCs/>
          <w:szCs w:val="24"/>
        </w:rPr>
        <w:t>C</w:t>
      </w:r>
      <w:r w:rsidR="00A2789D" w:rsidRPr="00E774EC">
        <w:rPr>
          <w:rFonts w:ascii="Tahoma" w:hAnsi="Tahoma" w:cs="Tahoma"/>
          <w:bCs/>
          <w:szCs w:val="24"/>
        </w:rPr>
        <w:t xml:space="preserve">hecks and </w:t>
      </w:r>
      <w:r w:rsidRPr="00E774EC">
        <w:rPr>
          <w:rFonts w:ascii="Tahoma" w:hAnsi="Tahoma" w:cs="Tahoma"/>
          <w:bCs/>
          <w:szCs w:val="24"/>
        </w:rPr>
        <w:t>V</w:t>
      </w:r>
      <w:r w:rsidR="00A2789D" w:rsidRPr="00E774EC">
        <w:rPr>
          <w:rFonts w:ascii="Tahoma" w:hAnsi="Tahoma" w:cs="Tahoma"/>
          <w:bCs/>
          <w:szCs w:val="24"/>
        </w:rPr>
        <w:t xml:space="preserve">ouchers for </w:t>
      </w:r>
      <w:r w:rsidR="00FD250B">
        <w:rPr>
          <w:rFonts w:ascii="Tahoma" w:hAnsi="Tahoma" w:cs="Tahoma"/>
          <w:bCs/>
          <w:szCs w:val="24"/>
        </w:rPr>
        <w:t>January 202</w:t>
      </w:r>
      <w:r w:rsidR="0015450D">
        <w:rPr>
          <w:rFonts w:ascii="Tahoma" w:hAnsi="Tahoma" w:cs="Tahoma"/>
          <w:bCs/>
          <w:szCs w:val="24"/>
        </w:rPr>
        <w:t>4</w:t>
      </w:r>
      <w:r w:rsidR="007B4F03" w:rsidRPr="00E774EC">
        <w:rPr>
          <w:rFonts w:ascii="Tahoma" w:hAnsi="Tahoma" w:cs="Tahoma"/>
          <w:bCs/>
          <w:szCs w:val="24"/>
        </w:rPr>
        <w:t xml:space="preserve"> </w:t>
      </w:r>
    </w:p>
    <w:p w14:paraId="13A85763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204AE108" w14:textId="78DA5F36" w:rsidR="00FA203B" w:rsidRDefault="007B4F03" w:rsidP="00A20018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FA203B">
        <w:rPr>
          <w:rFonts w:ascii="Tahoma" w:hAnsi="Tahoma" w:cs="Tahoma"/>
          <w:bCs/>
          <w:szCs w:val="24"/>
        </w:rPr>
        <w:t>Operators Licenses: approve the following:</w:t>
      </w:r>
      <w:r w:rsidR="003F3BB0" w:rsidRPr="00FA203B">
        <w:rPr>
          <w:rFonts w:ascii="Tahoma" w:hAnsi="Tahoma" w:cs="Tahoma"/>
          <w:bCs/>
          <w:szCs w:val="24"/>
        </w:rPr>
        <w:t xml:space="preserve"> </w:t>
      </w:r>
      <w:r w:rsidR="00FA203B" w:rsidRPr="00FA203B">
        <w:rPr>
          <w:rFonts w:ascii="Tahoma" w:hAnsi="Tahoma" w:cs="Tahoma"/>
          <w:bCs/>
          <w:szCs w:val="24"/>
        </w:rPr>
        <w:t>Discussion and possible action to approve the following operator’s licenses:</w:t>
      </w:r>
      <w:r w:rsidR="00B061D7">
        <w:rPr>
          <w:rFonts w:ascii="Tahoma" w:hAnsi="Tahoma" w:cs="Tahoma"/>
          <w:bCs/>
          <w:szCs w:val="24"/>
        </w:rPr>
        <w:t xml:space="preserve"> </w:t>
      </w:r>
    </w:p>
    <w:p w14:paraId="42C91779" w14:textId="77777777" w:rsidR="008467AF" w:rsidRPr="008467AF" w:rsidRDefault="008467AF" w:rsidP="008467AF">
      <w:pPr>
        <w:pStyle w:val="ListParagraph"/>
        <w:rPr>
          <w:rFonts w:ascii="Tahoma" w:hAnsi="Tahoma" w:cs="Tahoma"/>
          <w:bCs/>
          <w:szCs w:val="24"/>
        </w:rPr>
      </w:pPr>
    </w:p>
    <w:p w14:paraId="17C02E9E" w14:textId="68FFC323" w:rsidR="008467AF" w:rsidRDefault="008467AF" w:rsidP="008467AF">
      <w:pPr>
        <w:pStyle w:val="ListParagraph"/>
        <w:ind w:left="99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Tony Ringler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Felicia’s Northern Bar</w:t>
      </w:r>
    </w:p>
    <w:p w14:paraId="7672AACE" w14:textId="5CB8203C" w:rsidR="00D37692" w:rsidRPr="002B652D" w:rsidRDefault="00D37692" w:rsidP="002B652D">
      <w:pPr>
        <w:ind w:left="270" w:firstLine="720"/>
        <w:rPr>
          <w:rFonts w:ascii="Tahoma" w:hAnsi="Tahoma" w:cs="Tahoma"/>
          <w:bCs/>
          <w:szCs w:val="24"/>
        </w:rPr>
      </w:pPr>
      <w:r w:rsidRPr="002B652D">
        <w:rPr>
          <w:rFonts w:ascii="Tahoma" w:hAnsi="Tahoma" w:cs="Tahoma"/>
          <w:bCs/>
          <w:szCs w:val="24"/>
        </w:rPr>
        <w:t>Shannon Elletson</w:t>
      </w:r>
      <w:r w:rsidRPr="002B652D">
        <w:rPr>
          <w:rFonts w:ascii="Tahoma" w:hAnsi="Tahoma" w:cs="Tahoma"/>
          <w:bCs/>
          <w:szCs w:val="24"/>
        </w:rPr>
        <w:tab/>
      </w:r>
      <w:r w:rsidRPr="002B652D">
        <w:rPr>
          <w:rFonts w:ascii="Tahoma" w:hAnsi="Tahoma" w:cs="Tahoma"/>
          <w:bCs/>
          <w:szCs w:val="24"/>
        </w:rPr>
        <w:tab/>
        <w:t xml:space="preserve">Waynes </w:t>
      </w:r>
    </w:p>
    <w:p w14:paraId="68E5B3D2" w14:textId="77777777" w:rsidR="00BA53AA" w:rsidRDefault="004139FF" w:rsidP="0015450D">
      <w:pPr>
        <w:pStyle w:val="ListParagrap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   </w:t>
      </w:r>
      <w:r w:rsidR="002B652D">
        <w:rPr>
          <w:rFonts w:ascii="Tahoma" w:hAnsi="Tahoma" w:cs="Tahoma"/>
          <w:bCs/>
          <w:szCs w:val="24"/>
        </w:rPr>
        <w:t xml:space="preserve"> </w:t>
      </w:r>
      <w:r w:rsidR="00BC69CB">
        <w:rPr>
          <w:rFonts w:ascii="Tahoma" w:hAnsi="Tahoma" w:cs="Tahoma"/>
          <w:bCs/>
          <w:szCs w:val="24"/>
        </w:rPr>
        <w:t>Rene Schroeder</w:t>
      </w:r>
      <w:r w:rsidR="00BC69CB">
        <w:rPr>
          <w:rFonts w:ascii="Tahoma" w:hAnsi="Tahoma" w:cs="Tahoma"/>
          <w:bCs/>
          <w:szCs w:val="24"/>
        </w:rPr>
        <w:tab/>
      </w:r>
      <w:r w:rsidR="00BC69CB">
        <w:rPr>
          <w:rFonts w:ascii="Tahoma" w:hAnsi="Tahoma" w:cs="Tahoma"/>
          <w:bCs/>
          <w:szCs w:val="24"/>
        </w:rPr>
        <w:tab/>
        <w:t>Lucky 7</w:t>
      </w:r>
      <w:r>
        <w:rPr>
          <w:rFonts w:ascii="Tahoma" w:hAnsi="Tahoma" w:cs="Tahoma"/>
          <w:bCs/>
          <w:szCs w:val="24"/>
        </w:rPr>
        <w:t xml:space="preserve"> </w:t>
      </w:r>
    </w:p>
    <w:p w14:paraId="0FF6A2F4" w14:textId="77777777" w:rsidR="00BA53AA" w:rsidRDefault="00BA53AA" w:rsidP="0015450D">
      <w:pPr>
        <w:pStyle w:val="ListParagraph"/>
        <w:rPr>
          <w:rFonts w:ascii="Tahoma" w:hAnsi="Tahoma" w:cs="Tahoma"/>
          <w:bCs/>
          <w:szCs w:val="24"/>
        </w:rPr>
      </w:pPr>
    </w:p>
    <w:p w14:paraId="067D8456" w14:textId="03D62C22" w:rsidR="00FF4934" w:rsidRDefault="00BA53AA" w:rsidP="0015450D">
      <w:pPr>
        <w:pStyle w:val="ListParagraph"/>
        <w:rPr>
          <w:rFonts w:ascii="Tahoma" w:hAnsi="Tahoma" w:cs="Tahoma"/>
          <w:bCs/>
          <w:szCs w:val="24"/>
          <w:u w:val="single"/>
        </w:rPr>
      </w:pPr>
      <w:r>
        <w:rPr>
          <w:rFonts w:ascii="Tahoma" w:hAnsi="Tahoma" w:cs="Tahoma"/>
          <w:bCs/>
          <w:szCs w:val="24"/>
        </w:rPr>
        <w:t xml:space="preserve">    Nathan Luellen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Waynes Food Plus</w:t>
      </w:r>
      <w:r w:rsidR="00FF4934">
        <w:rPr>
          <w:rFonts w:ascii="Tahoma" w:hAnsi="Tahoma" w:cs="Tahoma"/>
          <w:bCs/>
          <w:szCs w:val="24"/>
        </w:rPr>
        <w:tab/>
      </w:r>
    </w:p>
    <w:p w14:paraId="4C97388C" w14:textId="60612355" w:rsidR="0015450D" w:rsidRDefault="0015450D" w:rsidP="0015450D">
      <w:pPr>
        <w:pStyle w:val="ListParagraph"/>
        <w:rPr>
          <w:rFonts w:ascii="Tahoma" w:hAnsi="Tahoma" w:cs="Tahoma"/>
          <w:bCs/>
          <w:szCs w:val="24"/>
          <w:u w:val="single"/>
        </w:rPr>
      </w:pPr>
    </w:p>
    <w:p w14:paraId="693EEF05" w14:textId="77777777" w:rsidR="00E576EE" w:rsidRDefault="00E576EE" w:rsidP="0015450D">
      <w:pPr>
        <w:pStyle w:val="ListParagraph"/>
        <w:rPr>
          <w:rFonts w:ascii="Tahoma" w:hAnsi="Tahoma" w:cs="Tahoma"/>
          <w:bCs/>
          <w:szCs w:val="24"/>
          <w:u w:val="single"/>
        </w:rPr>
      </w:pPr>
    </w:p>
    <w:p w14:paraId="6032DD79" w14:textId="77777777" w:rsidR="00E576EE" w:rsidRDefault="00E576EE" w:rsidP="0015450D">
      <w:pPr>
        <w:pStyle w:val="ListParagraph"/>
        <w:rPr>
          <w:rFonts w:ascii="Tahoma" w:hAnsi="Tahoma" w:cs="Tahoma"/>
          <w:bCs/>
          <w:szCs w:val="24"/>
          <w:u w:val="single"/>
        </w:rPr>
      </w:pPr>
    </w:p>
    <w:p w14:paraId="0ADD68B6" w14:textId="77777777" w:rsidR="00E576EE" w:rsidRDefault="00E576EE" w:rsidP="0015450D">
      <w:pPr>
        <w:pStyle w:val="ListParagraph"/>
        <w:rPr>
          <w:rFonts w:ascii="Tahoma" w:hAnsi="Tahoma" w:cs="Tahoma"/>
          <w:bCs/>
          <w:szCs w:val="24"/>
          <w:u w:val="single"/>
        </w:rPr>
      </w:pPr>
    </w:p>
    <w:p w14:paraId="099550DE" w14:textId="77777777" w:rsidR="0015450D" w:rsidRPr="000F6B54" w:rsidRDefault="0015450D" w:rsidP="0015450D">
      <w:pPr>
        <w:pStyle w:val="ListParagraph"/>
        <w:rPr>
          <w:rFonts w:ascii="Tahoma" w:hAnsi="Tahoma" w:cs="Tahoma"/>
          <w:bCs/>
          <w:szCs w:val="24"/>
        </w:rPr>
      </w:pPr>
    </w:p>
    <w:p w14:paraId="47145B13" w14:textId="72F6BF57" w:rsidR="003C5635" w:rsidRDefault="00414C49" w:rsidP="003C5635">
      <w:pPr>
        <w:pStyle w:val="NoSpacing"/>
        <w:ind w:left="900"/>
        <w:rPr>
          <w:rFonts w:ascii="Tahoma" w:hAnsi="Tahoma" w:cs="Tahoma"/>
          <w:bCs/>
          <w:sz w:val="24"/>
          <w:szCs w:val="28"/>
        </w:rPr>
      </w:pPr>
      <w:bookmarkStart w:id="0" w:name="_Hlk489435298"/>
      <w:r w:rsidRPr="008670DF">
        <w:rPr>
          <w:rFonts w:ascii="Tahoma" w:hAnsi="Tahoma" w:cs="Tahoma"/>
          <w:b/>
          <w:sz w:val="24"/>
          <w:szCs w:val="28"/>
          <w:u w:val="single"/>
        </w:rPr>
        <w:lastRenderedPageBreak/>
        <w:t>NEW BUSINESS</w:t>
      </w:r>
      <w:bookmarkEnd w:id="0"/>
      <w:r w:rsidRPr="001B0841">
        <w:rPr>
          <w:rFonts w:ascii="Tahoma" w:hAnsi="Tahoma" w:cs="Tahoma"/>
          <w:bCs/>
          <w:sz w:val="24"/>
          <w:szCs w:val="28"/>
        </w:rPr>
        <w:t>:</w:t>
      </w:r>
    </w:p>
    <w:p w14:paraId="74557984" w14:textId="7F932335" w:rsidR="0035163D" w:rsidRDefault="0035163D" w:rsidP="00660DE8">
      <w:pPr>
        <w:pStyle w:val="NoSpacing"/>
        <w:rPr>
          <w:rFonts w:ascii="Tahoma" w:hAnsi="Tahoma" w:cs="Tahoma"/>
          <w:b/>
          <w:sz w:val="24"/>
          <w:szCs w:val="28"/>
          <w:u w:val="single"/>
        </w:rPr>
      </w:pPr>
    </w:p>
    <w:p w14:paraId="3E243BAF" w14:textId="2750D151" w:rsidR="000A74CA" w:rsidRPr="00BF64FD" w:rsidRDefault="00BF64FD" w:rsidP="00BF64FD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CLARKE AVE:</w:t>
      </w:r>
      <w:r w:rsidR="001F60F6">
        <w:rPr>
          <w:rFonts w:ascii="Tahoma" w:hAnsi="Tahoma" w:cs="Tahoma"/>
          <w:bCs/>
          <w:sz w:val="24"/>
          <w:szCs w:val="24"/>
        </w:rPr>
        <w:t xml:space="preserve"> </w:t>
      </w:r>
      <w:r w:rsidR="005E1879">
        <w:rPr>
          <w:rFonts w:ascii="Tahoma" w:hAnsi="Tahoma" w:cs="Tahoma"/>
          <w:bCs/>
          <w:sz w:val="24"/>
          <w:szCs w:val="24"/>
        </w:rPr>
        <w:t xml:space="preserve">Motion by Jensen/Steen to get </w:t>
      </w:r>
      <w:r w:rsidR="00DC552B">
        <w:rPr>
          <w:rFonts w:ascii="Tahoma" w:hAnsi="Tahoma" w:cs="Tahoma"/>
          <w:bCs/>
          <w:sz w:val="24"/>
          <w:szCs w:val="24"/>
        </w:rPr>
        <w:t>“</w:t>
      </w:r>
      <w:r w:rsidR="005E1879">
        <w:rPr>
          <w:rFonts w:ascii="Tahoma" w:hAnsi="Tahoma" w:cs="Tahoma"/>
          <w:bCs/>
          <w:sz w:val="24"/>
          <w:szCs w:val="24"/>
        </w:rPr>
        <w:t>Clarke Ave</w:t>
      </w:r>
      <w:r w:rsidR="00DC552B">
        <w:rPr>
          <w:rFonts w:ascii="Tahoma" w:hAnsi="Tahoma" w:cs="Tahoma"/>
          <w:bCs/>
          <w:sz w:val="24"/>
          <w:szCs w:val="24"/>
        </w:rPr>
        <w:t>”</w:t>
      </w:r>
      <w:r w:rsidR="005E1879">
        <w:rPr>
          <w:rFonts w:ascii="Tahoma" w:hAnsi="Tahoma" w:cs="Tahoma"/>
          <w:bCs/>
          <w:sz w:val="24"/>
          <w:szCs w:val="24"/>
        </w:rPr>
        <w:t xml:space="preserve"> deeded over to the Village and for us to maintain that roadway, all in favor- aye, carried.</w:t>
      </w:r>
    </w:p>
    <w:p w14:paraId="611129EB" w14:textId="77777777" w:rsidR="00BF64FD" w:rsidRPr="00BF64FD" w:rsidRDefault="00BF64FD" w:rsidP="00BF64FD">
      <w:pPr>
        <w:pStyle w:val="NoSpacing"/>
        <w:ind w:left="900"/>
        <w:rPr>
          <w:rFonts w:ascii="Tahoma" w:hAnsi="Tahoma" w:cs="Tahoma"/>
          <w:bCs/>
          <w:szCs w:val="24"/>
        </w:rPr>
      </w:pPr>
    </w:p>
    <w:p w14:paraId="6FD5BE51" w14:textId="04F232EE" w:rsidR="00BF64FD" w:rsidRPr="006212CD" w:rsidRDefault="00BF64FD" w:rsidP="00BF64FD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PINE STREET &amp; NORTH SHORE DR STOP SIGN:</w:t>
      </w:r>
      <w:r w:rsidR="00CF010D">
        <w:rPr>
          <w:rFonts w:ascii="Tahoma" w:hAnsi="Tahoma" w:cs="Tahoma"/>
          <w:bCs/>
          <w:sz w:val="24"/>
          <w:szCs w:val="24"/>
        </w:rPr>
        <w:t xml:space="preserve"> Discussion</w:t>
      </w:r>
      <w:r w:rsidR="00DC48C5">
        <w:rPr>
          <w:rFonts w:ascii="Tahoma" w:hAnsi="Tahoma" w:cs="Tahoma"/>
          <w:bCs/>
          <w:sz w:val="24"/>
          <w:szCs w:val="24"/>
        </w:rPr>
        <w:t xml:space="preserve"> about the stop sign</w:t>
      </w:r>
      <w:r w:rsidR="0064414A">
        <w:rPr>
          <w:rFonts w:ascii="Tahoma" w:hAnsi="Tahoma" w:cs="Tahoma"/>
          <w:bCs/>
          <w:sz w:val="24"/>
          <w:szCs w:val="24"/>
        </w:rPr>
        <w:t>, no action taken</w:t>
      </w:r>
      <w:r w:rsidR="00DC48C5">
        <w:rPr>
          <w:rFonts w:ascii="Tahoma" w:hAnsi="Tahoma" w:cs="Tahoma"/>
          <w:bCs/>
          <w:sz w:val="24"/>
          <w:szCs w:val="24"/>
        </w:rPr>
        <w:t>.</w:t>
      </w:r>
    </w:p>
    <w:p w14:paraId="1FC7A8A8" w14:textId="77777777" w:rsidR="006212CD" w:rsidRDefault="006212CD" w:rsidP="006212CD">
      <w:pPr>
        <w:pStyle w:val="ListParagraph"/>
        <w:rPr>
          <w:rFonts w:ascii="Tahoma" w:hAnsi="Tahoma" w:cs="Tahoma"/>
          <w:bCs/>
          <w:szCs w:val="24"/>
        </w:rPr>
      </w:pPr>
    </w:p>
    <w:p w14:paraId="48B696E5" w14:textId="08B29C89" w:rsidR="006212CD" w:rsidRPr="008B7C20" w:rsidRDefault="006212CD" w:rsidP="00BF64FD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HOG WILD FOOD TRUCK: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896965">
        <w:rPr>
          <w:rFonts w:ascii="Tahoma" w:hAnsi="Tahoma" w:cs="Tahoma"/>
          <w:bCs/>
          <w:sz w:val="24"/>
          <w:szCs w:val="24"/>
        </w:rPr>
        <w:t xml:space="preserve">Motion by Pedersen/Jensen to approve </w:t>
      </w:r>
      <w:r>
        <w:rPr>
          <w:rFonts w:ascii="Tahoma" w:hAnsi="Tahoma" w:cs="Tahoma"/>
          <w:bCs/>
          <w:sz w:val="24"/>
          <w:szCs w:val="24"/>
        </w:rPr>
        <w:t>the Special Event Vendor License for every Friday in the Bottle Shop Parking lot</w:t>
      </w:r>
      <w:r w:rsidR="00896965">
        <w:rPr>
          <w:rFonts w:ascii="Tahoma" w:hAnsi="Tahoma" w:cs="Tahoma"/>
          <w:bCs/>
          <w:sz w:val="24"/>
          <w:szCs w:val="24"/>
        </w:rPr>
        <w:t xml:space="preserve"> (in between the Bottle Shop and the Hardware Store)</w:t>
      </w:r>
      <w:r>
        <w:rPr>
          <w:rFonts w:ascii="Tahoma" w:hAnsi="Tahoma" w:cs="Tahoma"/>
          <w:bCs/>
          <w:sz w:val="24"/>
          <w:szCs w:val="24"/>
        </w:rPr>
        <w:t xml:space="preserve"> from 10-6pm</w:t>
      </w:r>
      <w:r w:rsidR="00896965">
        <w:rPr>
          <w:rFonts w:ascii="Tahoma" w:hAnsi="Tahoma" w:cs="Tahoma"/>
          <w:bCs/>
          <w:sz w:val="24"/>
          <w:szCs w:val="24"/>
        </w:rPr>
        <w:t>, all in favor- aye, carried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5E1B682D" w14:textId="77777777" w:rsidR="008B7C20" w:rsidRDefault="008B7C20" w:rsidP="008B7C20">
      <w:pPr>
        <w:pStyle w:val="ListParagraph"/>
        <w:rPr>
          <w:rFonts w:ascii="Tahoma" w:hAnsi="Tahoma" w:cs="Tahoma"/>
          <w:bCs/>
          <w:szCs w:val="24"/>
        </w:rPr>
      </w:pPr>
    </w:p>
    <w:p w14:paraId="4C6E3F8F" w14:textId="65484CCF" w:rsidR="008B7C20" w:rsidRPr="008B7C20" w:rsidRDefault="008B7C20" w:rsidP="009A150A">
      <w:pPr>
        <w:pStyle w:val="ListParagraph"/>
        <w:numPr>
          <w:ilvl w:val="0"/>
          <w:numId w:val="49"/>
        </w:numPr>
        <w:spacing w:line="256" w:lineRule="auto"/>
        <w:rPr>
          <w:rFonts w:ascii="Tahoma" w:hAnsi="Tahoma" w:cs="Tahoma"/>
          <w:bCs/>
          <w:sz w:val="24"/>
          <w:szCs w:val="24"/>
        </w:rPr>
      </w:pPr>
      <w:r w:rsidRPr="008B7C20">
        <w:rPr>
          <w:rFonts w:ascii="Tahoma" w:hAnsi="Tahoma" w:cs="Tahoma"/>
          <w:b/>
          <w:sz w:val="24"/>
          <w:szCs w:val="24"/>
          <w:u w:val="single"/>
        </w:rPr>
        <w:t>NORTHWESTERN MUNICIPAL AMBULANCE:</w:t>
      </w:r>
      <w:r w:rsidRPr="008B7C20">
        <w:rPr>
          <w:rFonts w:ascii="Tahoma" w:hAnsi="Tahoma" w:cs="Tahoma"/>
          <w:bCs/>
          <w:sz w:val="24"/>
          <w:szCs w:val="24"/>
        </w:rPr>
        <w:t xml:space="preserve"> </w:t>
      </w:r>
      <w:r w:rsidR="00896965">
        <w:rPr>
          <w:rFonts w:ascii="Tahoma" w:hAnsi="Tahoma" w:cs="Tahoma"/>
          <w:bCs/>
          <w:sz w:val="24"/>
          <w:szCs w:val="24"/>
        </w:rPr>
        <w:t>Motion by Broten/Pedersen to</w:t>
      </w:r>
      <w:r w:rsidRPr="008B7C20">
        <w:rPr>
          <w:rFonts w:ascii="Tahoma" w:hAnsi="Tahoma" w:cs="Tahoma"/>
          <w:bCs/>
          <w:sz w:val="24"/>
          <w:szCs w:val="24"/>
        </w:rPr>
        <w:t xml:space="preserve"> approve the </w:t>
      </w:r>
      <w:r w:rsidRPr="008B7C20">
        <w:rPr>
          <w:rFonts w:ascii="Tahoma" w:hAnsi="Tahoma" w:cs="Tahoma"/>
          <w:bCs/>
          <w:sz w:val="24"/>
          <w:szCs w:val="24"/>
          <w:u w:val="single"/>
        </w:rPr>
        <w:t>special vendor license</w:t>
      </w:r>
      <w:r w:rsidRPr="008B7C20">
        <w:rPr>
          <w:rFonts w:ascii="Tahoma" w:hAnsi="Tahoma" w:cs="Tahoma"/>
          <w:bCs/>
          <w:sz w:val="24"/>
          <w:szCs w:val="24"/>
        </w:rPr>
        <w:t xml:space="preserve"> and </w:t>
      </w:r>
      <w:r w:rsidRPr="008B7C20">
        <w:rPr>
          <w:rFonts w:ascii="Tahoma" w:hAnsi="Tahoma" w:cs="Tahoma"/>
          <w:bCs/>
          <w:sz w:val="24"/>
          <w:szCs w:val="24"/>
          <w:u w:val="single"/>
        </w:rPr>
        <w:t>picnic license</w:t>
      </w:r>
      <w:r w:rsidRPr="008B7C20">
        <w:rPr>
          <w:rFonts w:ascii="Tahoma" w:hAnsi="Tahoma" w:cs="Tahoma"/>
          <w:bCs/>
          <w:sz w:val="24"/>
          <w:szCs w:val="24"/>
        </w:rPr>
        <w:t xml:space="preserve"> for the Annual Smelt Fry on April 13, 2024 beginning at 3:30pm</w:t>
      </w:r>
      <w:r w:rsidR="00896965">
        <w:rPr>
          <w:rFonts w:ascii="Tahoma" w:hAnsi="Tahoma" w:cs="Tahoma"/>
          <w:bCs/>
          <w:sz w:val="24"/>
          <w:szCs w:val="24"/>
        </w:rPr>
        <w:t>, all in favor- aye, carried.</w:t>
      </w:r>
    </w:p>
    <w:p w14:paraId="0A712DA4" w14:textId="77777777" w:rsidR="003C5635" w:rsidRPr="003A311E" w:rsidRDefault="003C5635" w:rsidP="003A311E">
      <w:pPr>
        <w:rPr>
          <w:rFonts w:ascii="Tahoma" w:hAnsi="Tahoma" w:cs="Tahoma"/>
          <w:bCs/>
          <w:szCs w:val="24"/>
        </w:rPr>
      </w:pPr>
    </w:p>
    <w:p w14:paraId="4090B4B4" w14:textId="578ACB1C" w:rsidR="003C5635" w:rsidRDefault="003C5635" w:rsidP="00BF64FD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 w:rsidRPr="003C5635">
        <w:rPr>
          <w:rFonts w:ascii="Tahoma" w:hAnsi="Tahoma" w:cs="Tahoma"/>
          <w:b/>
          <w:sz w:val="24"/>
          <w:szCs w:val="24"/>
          <w:u w:val="single"/>
        </w:rPr>
        <w:t>LAND DEDICATION RESOLTION</w:t>
      </w:r>
      <w:r>
        <w:rPr>
          <w:rFonts w:ascii="Tahoma" w:hAnsi="Tahoma" w:cs="Tahoma"/>
          <w:b/>
          <w:sz w:val="24"/>
          <w:szCs w:val="24"/>
          <w:u w:val="single"/>
        </w:rPr>
        <w:t xml:space="preserve"> NO 2/14/2024</w:t>
      </w:r>
      <w:r w:rsidRPr="003C5635"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84618B">
        <w:rPr>
          <w:rFonts w:ascii="Tahoma" w:hAnsi="Tahoma" w:cs="Tahoma"/>
          <w:bCs/>
          <w:sz w:val="24"/>
          <w:szCs w:val="24"/>
        </w:rPr>
        <w:t>Motion by Steen/Jensen to app</w:t>
      </w:r>
      <w:r>
        <w:rPr>
          <w:rFonts w:ascii="Tahoma" w:hAnsi="Tahoma" w:cs="Tahoma"/>
          <w:bCs/>
          <w:sz w:val="24"/>
          <w:szCs w:val="24"/>
        </w:rPr>
        <w:t>rove the Land Dedication Resolution from the School to the Village</w:t>
      </w:r>
      <w:r w:rsidR="0084618B">
        <w:rPr>
          <w:rFonts w:ascii="Tahoma" w:hAnsi="Tahoma" w:cs="Tahoma"/>
          <w:bCs/>
          <w:sz w:val="24"/>
          <w:szCs w:val="24"/>
        </w:rPr>
        <w:t>, all in favor- aye, carried.</w:t>
      </w:r>
    </w:p>
    <w:p w14:paraId="4E726BE0" w14:textId="77777777" w:rsidR="003A311E" w:rsidRDefault="003A311E" w:rsidP="003A311E">
      <w:pPr>
        <w:pStyle w:val="NoSpacing"/>
        <w:ind w:left="900"/>
        <w:rPr>
          <w:rFonts w:ascii="Tahoma" w:hAnsi="Tahoma" w:cs="Tahoma"/>
          <w:bCs/>
          <w:sz w:val="24"/>
          <w:szCs w:val="24"/>
        </w:rPr>
      </w:pPr>
    </w:p>
    <w:p w14:paraId="115A8FD2" w14:textId="4F69A9A8" w:rsidR="003A311E" w:rsidRPr="003C5635" w:rsidRDefault="003A311E" w:rsidP="00BF64FD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BUILDING PERMIT FOR JENSEN FURNITURE: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4414A">
        <w:rPr>
          <w:rFonts w:ascii="Tahoma" w:hAnsi="Tahoma" w:cs="Tahoma"/>
          <w:bCs/>
          <w:sz w:val="24"/>
          <w:szCs w:val="24"/>
        </w:rPr>
        <w:t>Motion by Steen/Pedersen</w:t>
      </w:r>
      <w:r>
        <w:rPr>
          <w:rFonts w:ascii="Tahoma" w:hAnsi="Tahoma" w:cs="Tahoma"/>
          <w:bCs/>
          <w:sz w:val="24"/>
          <w:szCs w:val="24"/>
        </w:rPr>
        <w:t xml:space="preserve"> to approve the building permit for Jensen Furniture recommended by the Planning Commission</w:t>
      </w:r>
      <w:r w:rsidR="0064414A">
        <w:rPr>
          <w:rFonts w:ascii="Tahoma" w:hAnsi="Tahoma" w:cs="Tahoma"/>
          <w:bCs/>
          <w:sz w:val="24"/>
          <w:szCs w:val="24"/>
        </w:rPr>
        <w:t>, Jensen abstains, all in favor- aye, carried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56869D10" w14:textId="77777777" w:rsidR="001F60F6" w:rsidRDefault="001F60F6" w:rsidP="001F60F6">
      <w:pPr>
        <w:pStyle w:val="ListParagraph"/>
        <w:rPr>
          <w:rFonts w:ascii="Tahoma" w:hAnsi="Tahoma" w:cs="Tahoma"/>
          <w:bCs/>
          <w:szCs w:val="24"/>
        </w:rPr>
      </w:pPr>
    </w:p>
    <w:p w14:paraId="7D0C28D0" w14:textId="69FF6EEB" w:rsidR="001F60F6" w:rsidRPr="00B0007C" w:rsidRDefault="001F60F6" w:rsidP="00BF64FD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FINANCING OPTION FOR PARK AVE LSL CUSTOMERS:</w:t>
      </w:r>
      <w:r w:rsidR="007620F1">
        <w:rPr>
          <w:rFonts w:ascii="Tahoma" w:hAnsi="Tahoma" w:cs="Tahoma"/>
          <w:bCs/>
          <w:sz w:val="24"/>
          <w:szCs w:val="24"/>
        </w:rPr>
        <w:t xml:space="preserve"> </w:t>
      </w:r>
      <w:r w:rsidR="0064414A">
        <w:rPr>
          <w:rFonts w:ascii="Tahoma" w:hAnsi="Tahoma" w:cs="Tahoma"/>
          <w:bCs/>
          <w:sz w:val="24"/>
          <w:szCs w:val="24"/>
        </w:rPr>
        <w:t xml:space="preserve">Motion by Jensen/Pedersen to table this motion until we have more information </w:t>
      </w:r>
      <w:r w:rsidR="007620F1">
        <w:rPr>
          <w:rFonts w:ascii="Tahoma" w:hAnsi="Tahoma" w:cs="Tahoma"/>
          <w:bCs/>
          <w:sz w:val="24"/>
          <w:szCs w:val="24"/>
        </w:rPr>
        <w:t>to approve financing and interest rate for the Park Ave LSL Customers recommended by the Finance Committee</w:t>
      </w:r>
      <w:r w:rsidR="0064414A">
        <w:rPr>
          <w:rFonts w:ascii="Tahoma" w:hAnsi="Tahoma" w:cs="Tahoma"/>
          <w:bCs/>
          <w:sz w:val="24"/>
          <w:szCs w:val="24"/>
        </w:rPr>
        <w:t>, all in favor- aye, carried</w:t>
      </w:r>
    </w:p>
    <w:p w14:paraId="7F5346E3" w14:textId="77777777" w:rsidR="00B0007C" w:rsidRPr="007B32CE" w:rsidRDefault="00B0007C" w:rsidP="00B0007C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7C86F7E8" w14:textId="11852A19" w:rsidR="00B0007C" w:rsidRPr="007B32CE" w:rsidRDefault="00B0007C" w:rsidP="00B0007C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7C11FC">
        <w:rPr>
          <w:rFonts w:ascii="Tahoma" w:eastAsia="Times New Roman" w:hAnsi="Tahoma" w:cs="Tahoma"/>
          <w:b/>
          <w:sz w:val="24"/>
          <w:szCs w:val="24"/>
          <w:u w:val="single"/>
        </w:rPr>
        <w:t>PLUMBERS/CONTRACTOR FOR</w:t>
      </w:r>
      <w:r w:rsidRPr="007B32CE">
        <w:rPr>
          <w:rFonts w:ascii="Tahoma" w:eastAsia="Times New Roman" w:hAnsi="Tahoma" w:cs="Tahoma"/>
          <w:b/>
          <w:sz w:val="24"/>
          <w:szCs w:val="24"/>
          <w:u w:val="single"/>
        </w:rPr>
        <w:t xml:space="preserve"> THE PARK AVE LSL CUSTOMERS:</w:t>
      </w:r>
      <w:r w:rsidRPr="007B32C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7C11FC">
        <w:rPr>
          <w:rFonts w:ascii="Tahoma" w:hAnsi="Tahoma" w:cs="Tahoma"/>
          <w:bCs/>
          <w:sz w:val="24"/>
          <w:szCs w:val="24"/>
        </w:rPr>
        <w:t>Motion by Steen/Jensen to table this motion until we have more information and a list of plumbers/contractors for the Park Ave LSL Customers, all in favor- aye, carried.</w:t>
      </w:r>
    </w:p>
    <w:p w14:paraId="67C157D4" w14:textId="77777777" w:rsidR="00B0007C" w:rsidRPr="0093270E" w:rsidRDefault="00B0007C" w:rsidP="00CF010D">
      <w:pPr>
        <w:pStyle w:val="NoSpacing"/>
        <w:rPr>
          <w:rFonts w:ascii="Tahoma" w:hAnsi="Tahoma" w:cs="Tahoma"/>
          <w:bCs/>
          <w:szCs w:val="24"/>
        </w:rPr>
      </w:pPr>
    </w:p>
    <w:p w14:paraId="12B6E17A" w14:textId="77777777" w:rsidR="00AC6C49" w:rsidRPr="007B32CE" w:rsidRDefault="00AC6C49" w:rsidP="007B32CE">
      <w:pPr>
        <w:rPr>
          <w:rFonts w:ascii="Tahoma" w:hAnsi="Tahoma" w:cs="Tahoma"/>
          <w:bCs/>
          <w:sz w:val="24"/>
          <w:szCs w:val="24"/>
        </w:rPr>
      </w:pPr>
    </w:p>
    <w:p w14:paraId="11B95A52" w14:textId="3F845B21" w:rsidR="0031335E" w:rsidRPr="000C3C9B" w:rsidRDefault="00AC6C49" w:rsidP="0031335E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GALVANIZED AND LEAD SERVICE ORDINANCE: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4414A">
        <w:rPr>
          <w:rFonts w:ascii="Tahoma" w:hAnsi="Tahoma" w:cs="Tahoma"/>
          <w:bCs/>
          <w:sz w:val="24"/>
          <w:szCs w:val="24"/>
        </w:rPr>
        <w:t>Motion by Steen/Pedersen to</w:t>
      </w:r>
      <w:r>
        <w:rPr>
          <w:rFonts w:ascii="Tahoma" w:hAnsi="Tahoma" w:cs="Tahoma"/>
          <w:bCs/>
          <w:sz w:val="24"/>
          <w:szCs w:val="24"/>
        </w:rPr>
        <w:t xml:space="preserve"> approve the Galvanized and Lead Service Line Ordinance</w:t>
      </w:r>
      <w:r w:rsidR="0064414A">
        <w:rPr>
          <w:rFonts w:ascii="Tahoma" w:hAnsi="Tahoma" w:cs="Tahoma"/>
          <w:bCs/>
          <w:sz w:val="24"/>
          <w:szCs w:val="24"/>
        </w:rPr>
        <w:t>, all in favor- aye, carried.</w:t>
      </w:r>
    </w:p>
    <w:p w14:paraId="3419D971" w14:textId="77777777" w:rsidR="00BF64FD" w:rsidRPr="0093270E" w:rsidRDefault="00BF64FD" w:rsidP="00BF64FD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1AB1DA8B" w14:textId="77777777" w:rsidR="00BF64FD" w:rsidRPr="0093270E" w:rsidRDefault="00BF64FD" w:rsidP="00BF64FD">
      <w:pPr>
        <w:pStyle w:val="NoSpacing"/>
        <w:ind w:left="900"/>
        <w:rPr>
          <w:rFonts w:ascii="Tahoma" w:hAnsi="Tahoma" w:cs="Tahoma"/>
          <w:bCs/>
          <w:sz w:val="24"/>
          <w:szCs w:val="24"/>
        </w:rPr>
      </w:pPr>
    </w:p>
    <w:p w14:paraId="5CEC28AE" w14:textId="7028463B" w:rsidR="00183ACD" w:rsidRPr="003A311E" w:rsidRDefault="005923E3" w:rsidP="003A311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3270E">
        <w:rPr>
          <w:rFonts w:ascii="Tahoma" w:hAnsi="Tahoma" w:cs="Tahoma"/>
          <w:b/>
          <w:sz w:val="24"/>
          <w:szCs w:val="24"/>
          <w:u w:val="single"/>
        </w:rPr>
        <w:t>REPORTS FROM COMMITTEE CHAIRS ON THE FOLLOWING</w:t>
      </w:r>
      <w:r w:rsidRPr="0093270E">
        <w:rPr>
          <w:rFonts w:ascii="Tahoma" w:hAnsi="Tahoma" w:cs="Tahoma"/>
          <w:bCs/>
          <w:sz w:val="24"/>
          <w:szCs w:val="24"/>
        </w:rPr>
        <w:t>:</w:t>
      </w:r>
    </w:p>
    <w:p w14:paraId="67C434D7" w14:textId="77777777" w:rsidR="00183ACD" w:rsidRDefault="00183ACD" w:rsidP="00BF64FD">
      <w:pPr>
        <w:pStyle w:val="NoSpacing"/>
        <w:ind w:left="1080"/>
        <w:rPr>
          <w:rFonts w:ascii="Tahoma" w:hAnsi="Tahoma" w:cs="Tahoma"/>
          <w:b/>
          <w:szCs w:val="24"/>
        </w:rPr>
      </w:pPr>
    </w:p>
    <w:p w14:paraId="2A415340" w14:textId="6AE17EA3" w:rsidR="00BF64FD" w:rsidRPr="00E445F6" w:rsidRDefault="00515B93" w:rsidP="00183ACD">
      <w:pPr>
        <w:pStyle w:val="NoSpacing"/>
        <w:ind w:left="1080" w:firstLine="360"/>
        <w:rPr>
          <w:rFonts w:ascii="Tahoma" w:hAnsi="Tahoma" w:cs="Tahoma"/>
          <w:b/>
          <w:bCs/>
          <w:color w:val="1F3864" w:themeColor="accent1" w:themeShade="80"/>
          <w:szCs w:val="24"/>
          <w:u w:val="single"/>
        </w:rPr>
      </w:pPr>
      <w:bookmarkStart w:id="1" w:name="_Hlk155860290"/>
      <w:r w:rsidRPr="00A61F2C">
        <w:rPr>
          <w:rFonts w:ascii="Tahoma" w:hAnsi="Tahoma" w:cs="Tahoma"/>
          <w:b/>
          <w:szCs w:val="24"/>
        </w:rPr>
        <w:t xml:space="preserve"> </w:t>
      </w:r>
      <w:bookmarkStart w:id="2" w:name="_Hlk155860264"/>
      <w:r w:rsidR="00BF64FD" w:rsidRPr="00E445F6">
        <w:rPr>
          <w:rFonts w:ascii="Tahoma" w:hAnsi="Tahoma" w:cs="Tahoma"/>
          <w:b/>
          <w:bCs/>
          <w:szCs w:val="24"/>
          <w:u w:val="single"/>
        </w:rPr>
        <w:t xml:space="preserve">Mike Broten </w:t>
      </w:r>
    </w:p>
    <w:p w14:paraId="272394DE" w14:textId="47E99CE4" w:rsidR="00BF64FD" w:rsidRPr="00A61F2C" w:rsidRDefault="00BF64FD" w:rsidP="00BF64FD">
      <w:pPr>
        <w:pStyle w:val="NoSpacing"/>
        <w:ind w:left="1080" w:firstLine="36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Golf Comm </w:t>
      </w:r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– simulator league- 8 couples, 1630 memberships</w:t>
      </w:r>
    </w:p>
    <w:p w14:paraId="1B12E197" w14:textId="2F837788" w:rsidR="00BF64FD" w:rsidRPr="00A61F2C" w:rsidRDefault="00BF64FD" w:rsidP="00BF64FD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Lake </w:t>
      </w:r>
      <w:proofErr w:type="spellStart"/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Mgmt</w:t>
      </w:r>
      <w:proofErr w:type="spellEnd"/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- NA</w:t>
      </w:r>
    </w:p>
    <w:p w14:paraId="3E6528A2" w14:textId="77777777" w:rsidR="00BF64FD" w:rsidRPr="00A61F2C" w:rsidRDefault="00BF64FD" w:rsidP="00BF64FD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49D4B355" w14:textId="77777777" w:rsidR="00BF64FD" w:rsidRPr="00A61F2C" w:rsidRDefault="00BF64FD" w:rsidP="00BF64FD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 </w:t>
      </w:r>
      <w:r>
        <w:rPr>
          <w:rFonts w:ascii="Tahoma" w:hAnsi="Tahoma" w:cs="Tahoma"/>
          <w:b/>
          <w:szCs w:val="24"/>
          <w:u w:val="single"/>
        </w:rPr>
        <w:t>President- Open Seat</w:t>
      </w:r>
      <w:r w:rsidRPr="00A61F2C">
        <w:rPr>
          <w:rFonts w:ascii="Tahoma" w:hAnsi="Tahoma" w:cs="Tahoma"/>
          <w:szCs w:val="24"/>
        </w:rPr>
        <w:t xml:space="preserve"> </w:t>
      </w:r>
    </w:p>
    <w:p w14:paraId="7FF08D9B" w14:textId="674C921D" w:rsidR="00BF64FD" w:rsidRPr="00A61F2C" w:rsidRDefault="00BF64FD" w:rsidP="00BF64FD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- met tonight</w:t>
      </w:r>
    </w:p>
    <w:p w14:paraId="4A756952" w14:textId="70DC9111" w:rsidR="00BF64FD" w:rsidRDefault="00BF64FD" w:rsidP="00BF64FD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Planning Commission</w:t>
      </w:r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- Jensen Furniture building permit</w:t>
      </w:r>
    </w:p>
    <w:p w14:paraId="15564BEE" w14:textId="77777777" w:rsidR="00BF64FD" w:rsidRDefault="00BF64FD" w:rsidP="00BF64FD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2AAB9479" w14:textId="77777777" w:rsidR="00BF64FD" w:rsidRPr="00093CD6" w:rsidRDefault="00BF64FD" w:rsidP="00BF64FD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136BA37A" w14:textId="213F51E7" w:rsidR="00BF64FD" w:rsidRDefault="00BF64FD" w:rsidP="00BF64FD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- Winter carnival went well- 50/</w:t>
      </w:r>
      <w:proofErr w:type="gramStart"/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50  $</w:t>
      </w:r>
      <w:proofErr w:type="gramEnd"/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350.00- meat raffle $880.00</w:t>
      </w:r>
    </w:p>
    <w:p w14:paraId="638CD05D" w14:textId="69DA2AFB" w:rsidR="00E576EE" w:rsidRPr="00E576EE" w:rsidRDefault="00BF64FD" w:rsidP="00E576EE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>Fire Dept.</w:t>
      </w:r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- NA</w:t>
      </w:r>
    </w:p>
    <w:p w14:paraId="63436560" w14:textId="77777777" w:rsidR="00BF64FD" w:rsidRPr="00A61F2C" w:rsidRDefault="00BF64FD" w:rsidP="00BF64FD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  </w:t>
      </w:r>
    </w:p>
    <w:p w14:paraId="2B94EDF1" w14:textId="77777777" w:rsidR="00BF64FD" w:rsidRPr="00A61F2C" w:rsidRDefault="00BF64FD" w:rsidP="00BF64FD">
      <w:pPr>
        <w:pStyle w:val="NoSpacing"/>
        <w:ind w:left="720" w:firstLine="7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u w:val="single"/>
        </w:rPr>
        <w:t>Jerry Kruse</w:t>
      </w:r>
      <w:r w:rsidRPr="00A61F2C">
        <w:rPr>
          <w:rFonts w:ascii="Tahoma" w:hAnsi="Tahoma" w:cs="Tahoma"/>
          <w:b/>
          <w:szCs w:val="24"/>
        </w:rPr>
        <w:t xml:space="preserve"> </w:t>
      </w:r>
    </w:p>
    <w:p w14:paraId="0B78F6C5" w14:textId="1A6F3595" w:rsidR="00BF64FD" w:rsidRPr="00D37114" w:rsidRDefault="00BF64FD" w:rsidP="00BF64FD">
      <w:pPr>
        <w:pStyle w:val="NoSpacing"/>
        <w:ind w:left="720" w:firstLine="72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4"/>
        </w:rPr>
        <w:t>Police</w:t>
      </w:r>
      <w:r w:rsidR="00E576EE">
        <w:rPr>
          <w:rFonts w:ascii="Tahoma" w:hAnsi="Tahoma" w:cs="Tahoma"/>
          <w:bCs/>
          <w:color w:val="1F3864" w:themeColor="accent1" w:themeShade="80"/>
          <w:sz w:val="20"/>
          <w:szCs w:val="24"/>
        </w:rPr>
        <w:t>- new office computer, body cameras, lap top</w:t>
      </w:r>
    </w:p>
    <w:p w14:paraId="3A9F8A3B" w14:textId="77777777" w:rsidR="00BF64FD" w:rsidRPr="00A61F2C" w:rsidRDefault="00BF64FD" w:rsidP="00BF64FD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</w:p>
    <w:p w14:paraId="1586C8C9" w14:textId="77777777" w:rsidR="00BF64FD" w:rsidRPr="00A61F2C" w:rsidRDefault="00BF64FD" w:rsidP="00BF64FD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6ED18834" w14:textId="77777777" w:rsidR="00BF64FD" w:rsidRDefault="00BF64FD" w:rsidP="00BF64FD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77633424" w14:textId="132A1D66" w:rsidR="00BF64FD" w:rsidRPr="00474FB7" w:rsidRDefault="00BF64FD" w:rsidP="00BF64FD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Northland Ambulance </w:t>
      </w:r>
      <w:r w:rsidR="00E576EE">
        <w:rPr>
          <w:rFonts w:ascii="Tahoma" w:hAnsi="Tahoma" w:cs="Tahoma"/>
          <w:bCs/>
          <w:color w:val="1F3864" w:themeColor="accent1" w:themeShade="80"/>
          <w:sz w:val="20"/>
          <w:szCs w:val="20"/>
        </w:rPr>
        <w:t>– 2</w:t>
      </w:r>
      <w:r w:rsidR="00E576EE" w:rsidRPr="00E576EE">
        <w:rPr>
          <w:rFonts w:ascii="Tahoma" w:hAnsi="Tahoma" w:cs="Tahoma"/>
          <w:bCs/>
          <w:color w:val="1F3864" w:themeColor="accent1" w:themeShade="80"/>
          <w:sz w:val="20"/>
          <w:szCs w:val="20"/>
          <w:vertAlign w:val="superscript"/>
        </w:rPr>
        <w:t>nd</w:t>
      </w:r>
      <w:r w:rsidR="00E576EE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crew is on call- new ambulance in march</w:t>
      </w:r>
    </w:p>
    <w:p w14:paraId="33D42FA8" w14:textId="77777777" w:rsidR="00BF64FD" w:rsidRPr="00A61F2C" w:rsidRDefault="00BF64FD" w:rsidP="00BF64FD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b/>
          <w:szCs w:val="24"/>
          <w:u w:val="single"/>
        </w:rPr>
        <w:t>Sonja Jensen</w:t>
      </w:r>
      <w:r w:rsidRPr="00A61F2C">
        <w:rPr>
          <w:rFonts w:ascii="Tahoma" w:hAnsi="Tahoma" w:cs="Tahoma"/>
          <w:szCs w:val="24"/>
        </w:rPr>
        <w:t xml:space="preserve"> </w:t>
      </w:r>
    </w:p>
    <w:p w14:paraId="6E350D21" w14:textId="6E4F0708" w:rsidR="00BF64FD" w:rsidRDefault="00BF64FD" w:rsidP="00BF64FD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- NA</w:t>
      </w:r>
    </w:p>
    <w:p w14:paraId="0445A7AC" w14:textId="667E799A" w:rsidR="00BF64FD" w:rsidRPr="00A61F2C" w:rsidRDefault="00BF64FD" w:rsidP="00BF64FD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Tourism</w:t>
      </w:r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- NA</w:t>
      </w:r>
    </w:p>
    <w:p w14:paraId="7F3E2E8C" w14:textId="77777777" w:rsidR="00BF64FD" w:rsidRPr="00A61F2C" w:rsidRDefault="00BF64FD" w:rsidP="00BF64FD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</w:p>
    <w:p w14:paraId="0F8CB27D" w14:textId="77777777" w:rsidR="00BF64FD" w:rsidRPr="00A61F2C" w:rsidRDefault="00BF64FD" w:rsidP="00BF64FD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Ron Steen</w:t>
      </w:r>
      <w:r w:rsidRPr="00A61F2C">
        <w:rPr>
          <w:rFonts w:ascii="Tahoma" w:hAnsi="Tahoma" w:cs="Tahoma"/>
          <w:szCs w:val="24"/>
        </w:rPr>
        <w:t xml:space="preserve"> </w:t>
      </w:r>
    </w:p>
    <w:p w14:paraId="23A8222E" w14:textId="78E4FDBA" w:rsidR="00BF64FD" w:rsidRDefault="00BF64FD" w:rsidP="00BF64FD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ice</w:t>
      </w:r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- Clarke Ave</w:t>
      </w:r>
    </w:p>
    <w:p w14:paraId="0433FE1B" w14:textId="64A79057" w:rsidR="00BF64FD" w:rsidRDefault="00BF64FD" w:rsidP="00BF64FD">
      <w:pPr>
        <w:pStyle w:val="NoSpacing"/>
        <w:ind w:left="1080" w:firstLine="36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>Water-Sewer</w:t>
      </w:r>
      <w:bookmarkEnd w:id="1"/>
      <w:bookmarkEnd w:id="2"/>
      <w:r w:rsidR="00E576EE">
        <w:rPr>
          <w:rFonts w:ascii="Tahoma" w:hAnsi="Tahoma" w:cs="Tahoma"/>
          <w:color w:val="1F3864" w:themeColor="accent1" w:themeShade="80"/>
          <w:sz w:val="20"/>
          <w:szCs w:val="24"/>
        </w:rPr>
        <w:t>- replace pump</w:t>
      </w:r>
    </w:p>
    <w:p w14:paraId="3FBE6291" w14:textId="77777777" w:rsidR="001B2D58" w:rsidRDefault="001B2D58" w:rsidP="001B2D58">
      <w:pPr>
        <w:pStyle w:val="NoSpacing"/>
        <w:ind w:left="1080"/>
        <w:rPr>
          <w:rFonts w:ascii="Tahoma" w:hAnsi="Tahoma" w:cs="Tahoma"/>
          <w:szCs w:val="24"/>
        </w:rPr>
      </w:pPr>
    </w:p>
    <w:p w14:paraId="49DC9E54" w14:textId="77777777" w:rsidR="005B33EA" w:rsidRPr="007242A1" w:rsidRDefault="005B33EA" w:rsidP="001B2D58">
      <w:pPr>
        <w:pStyle w:val="NoSpacing"/>
        <w:ind w:left="1080"/>
        <w:rPr>
          <w:rFonts w:ascii="Tahoma" w:hAnsi="Tahoma" w:cs="Tahoma"/>
          <w:szCs w:val="24"/>
        </w:rPr>
      </w:pPr>
    </w:p>
    <w:p w14:paraId="5A8EE2D4" w14:textId="77777777" w:rsidR="00121FCB" w:rsidRPr="00121FCB" w:rsidRDefault="005B33EA" w:rsidP="00121FCB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Cs/>
          <w:u w:val="single"/>
        </w:rPr>
      </w:pPr>
      <w:r>
        <w:rPr>
          <w:rFonts w:ascii="Tahoma" w:eastAsia="Times New Roman" w:hAnsi="Tahoma" w:cs="Tahoma"/>
          <w:b/>
          <w:bCs/>
        </w:rPr>
        <w:t>THE VILLAGE BOARD WILL ENTER INTO A CLOSED SESSION UNDER STATE STATUTE 19.85 (1) (C)</w:t>
      </w:r>
      <w:r>
        <w:rPr>
          <w:rFonts w:ascii="Tahoma" w:eastAsia="Times New Roman" w:hAnsi="Tahoma" w:cs="Tahoma"/>
          <w:bCs/>
        </w:rPr>
        <w:t xml:space="preserve"> considering employment, promotion, compensation or performance evaluation data of any represented or non-represented public employees over which the governmental body has jurisdiction or exercises responsibility: </w:t>
      </w:r>
    </w:p>
    <w:p w14:paraId="4AD9A2EA" w14:textId="77777777" w:rsidR="00121FCB" w:rsidRPr="00121FCB" w:rsidRDefault="00121FCB" w:rsidP="00121FCB">
      <w:pPr>
        <w:pStyle w:val="ListParagraph"/>
        <w:spacing w:after="0" w:line="240" w:lineRule="auto"/>
        <w:ind w:left="900"/>
        <w:rPr>
          <w:rFonts w:ascii="Tahoma" w:eastAsia="Times New Roman" w:hAnsi="Tahoma" w:cs="Tahoma"/>
          <w:bCs/>
          <w:u w:val="single"/>
        </w:rPr>
      </w:pPr>
    </w:p>
    <w:p w14:paraId="3E8B40B0" w14:textId="77777777" w:rsidR="00121FCB" w:rsidRPr="00121FCB" w:rsidRDefault="00121FCB" w:rsidP="00121FCB">
      <w:pPr>
        <w:pStyle w:val="ListParagraph"/>
        <w:spacing w:after="0" w:line="240" w:lineRule="auto"/>
        <w:ind w:left="900"/>
        <w:rPr>
          <w:rFonts w:ascii="Tahoma" w:eastAsia="Times New Roman" w:hAnsi="Tahoma" w:cs="Tahoma"/>
          <w:bCs/>
          <w:u w:val="single"/>
        </w:rPr>
      </w:pPr>
    </w:p>
    <w:p w14:paraId="23CCD0A0" w14:textId="298B8D15" w:rsidR="005B33EA" w:rsidRPr="00121FCB" w:rsidRDefault="005B33EA" w:rsidP="00121FCB">
      <w:pPr>
        <w:pStyle w:val="ListParagraph"/>
        <w:numPr>
          <w:ilvl w:val="0"/>
          <w:numId w:val="47"/>
        </w:numPr>
        <w:spacing w:after="0" w:line="240" w:lineRule="auto"/>
        <w:rPr>
          <w:rFonts w:ascii="Tahoma" w:eastAsia="Times New Roman" w:hAnsi="Tahoma" w:cs="Tahoma"/>
          <w:bCs/>
          <w:u w:val="single"/>
        </w:rPr>
      </w:pPr>
      <w:r w:rsidRPr="00121FCB">
        <w:rPr>
          <w:rFonts w:ascii="Tahoma" w:eastAsia="Times New Roman" w:hAnsi="Tahoma" w:cs="Tahoma"/>
          <w:bCs/>
        </w:rPr>
        <w:t>New Hire for Chief of Police</w:t>
      </w:r>
    </w:p>
    <w:p w14:paraId="26623D10" w14:textId="5F395820" w:rsidR="00121FCB" w:rsidRPr="00121FCB" w:rsidRDefault="00121FCB" w:rsidP="00121FCB">
      <w:pPr>
        <w:pStyle w:val="ListParagraph"/>
        <w:numPr>
          <w:ilvl w:val="0"/>
          <w:numId w:val="47"/>
        </w:numPr>
        <w:spacing w:after="0" w:line="240" w:lineRule="auto"/>
        <w:rPr>
          <w:rFonts w:ascii="Tahoma" w:eastAsia="Times New Roman" w:hAnsi="Tahoma" w:cs="Tahoma"/>
          <w:bCs/>
          <w:u w:val="single"/>
        </w:rPr>
      </w:pPr>
      <w:r>
        <w:rPr>
          <w:rFonts w:ascii="Tahoma" w:eastAsia="Times New Roman" w:hAnsi="Tahoma" w:cs="Tahoma"/>
          <w:bCs/>
        </w:rPr>
        <w:t>Hiring a new Full/Part Time Police Employee</w:t>
      </w:r>
    </w:p>
    <w:p w14:paraId="5148ACCC" w14:textId="0DF82543" w:rsidR="00121FCB" w:rsidRPr="00CF010D" w:rsidRDefault="00121FCB" w:rsidP="00121FCB">
      <w:pPr>
        <w:pStyle w:val="ListParagraph"/>
        <w:numPr>
          <w:ilvl w:val="0"/>
          <w:numId w:val="47"/>
        </w:numPr>
        <w:spacing w:after="0" w:line="240" w:lineRule="auto"/>
        <w:rPr>
          <w:rFonts w:ascii="Tahoma" w:eastAsia="Times New Roman" w:hAnsi="Tahoma" w:cs="Tahoma"/>
          <w:bCs/>
          <w:u w:val="single"/>
        </w:rPr>
      </w:pPr>
      <w:r>
        <w:rPr>
          <w:rFonts w:ascii="Tahoma" w:eastAsia="Times New Roman" w:hAnsi="Tahoma" w:cs="Tahoma"/>
          <w:bCs/>
        </w:rPr>
        <w:t>Planning ahead for soon to be retirees</w:t>
      </w:r>
    </w:p>
    <w:p w14:paraId="729A54D5" w14:textId="57E4C8E0" w:rsidR="00CF010D" w:rsidRPr="00121FCB" w:rsidRDefault="00CF010D" w:rsidP="00121FCB">
      <w:pPr>
        <w:pStyle w:val="ListParagraph"/>
        <w:numPr>
          <w:ilvl w:val="0"/>
          <w:numId w:val="47"/>
        </w:numPr>
        <w:spacing w:after="0" w:line="240" w:lineRule="auto"/>
        <w:rPr>
          <w:rFonts w:ascii="Tahoma" w:eastAsia="Times New Roman" w:hAnsi="Tahoma" w:cs="Tahoma"/>
          <w:bCs/>
          <w:u w:val="single"/>
        </w:rPr>
      </w:pPr>
      <w:r>
        <w:rPr>
          <w:rFonts w:ascii="Tahoma" w:eastAsia="Times New Roman" w:hAnsi="Tahoma" w:cs="Tahoma"/>
          <w:bCs/>
        </w:rPr>
        <w:t xml:space="preserve">Discussion on how to proceed about abandoned/unsafe buildings and junk on properties </w:t>
      </w:r>
    </w:p>
    <w:p w14:paraId="05C7CC1A" w14:textId="77777777" w:rsidR="00121FCB" w:rsidRDefault="00121FCB" w:rsidP="00121FCB">
      <w:pPr>
        <w:pStyle w:val="ListParagraph"/>
        <w:spacing w:after="0" w:line="240" w:lineRule="auto"/>
        <w:ind w:left="900"/>
        <w:rPr>
          <w:rFonts w:ascii="Tahoma" w:eastAsia="Times New Roman" w:hAnsi="Tahoma" w:cs="Tahoma"/>
          <w:bCs/>
          <w:u w:val="single"/>
        </w:rPr>
      </w:pPr>
    </w:p>
    <w:p w14:paraId="036C4878" w14:textId="39A38E5F" w:rsidR="005B33EA" w:rsidRDefault="005B33EA" w:rsidP="005B33EA">
      <w:pPr>
        <w:pStyle w:val="ListParagraph"/>
        <w:ind w:left="1890"/>
        <w:rPr>
          <w:rFonts w:ascii="Tahoma" w:eastAsia="Times New Roman" w:hAnsi="Tahoma" w:cs="Tahoma"/>
          <w:b/>
          <w:bCs/>
          <w:u w:val="single"/>
        </w:rPr>
      </w:pPr>
      <w:r>
        <w:rPr>
          <w:rFonts w:ascii="Tahoma" w:eastAsia="Times New Roman" w:hAnsi="Tahoma" w:cs="Tahoma"/>
          <w:b/>
          <w:bCs/>
          <w:highlight w:val="yellow"/>
          <w:u w:val="single"/>
        </w:rPr>
        <w:t>MOTION TO ENTER CLOSED SESSION</w:t>
      </w:r>
      <w:r>
        <w:rPr>
          <w:rFonts w:ascii="Tahoma" w:eastAsia="Times New Roman" w:hAnsi="Tahoma" w:cs="Tahoma"/>
          <w:b/>
          <w:bCs/>
        </w:rPr>
        <w:t>-</w:t>
      </w:r>
      <w:r w:rsidR="00885CE8">
        <w:rPr>
          <w:rFonts w:ascii="Tahoma" w:eastAsia="Times New Roman" w:hAnsi="Tahoma" w:cs="Tahoma"/>
        </w:rPr>
        <w:t xml:space="preserve"> </w:t>
      </w:r>
      <w:r w:rsidR="00885CE8" w:rsidRPr="00885CE8">
        <w:rPr>
          <w:rFonts w:ascii="Tahoma" w:eastAsia="Times New Roman" w:hAnsi="Tahoma" w:cs="Tahoma"/>
        </w:rPr>
        <w:t>Jensen/Steen</w:t>
      </w:r>
    </w:p>
    <w:p w14:paraId="6C24DBDD" w14:textId="2189F9A4" w:rsidR="005B33EA" w:rsidRDefault="005B33EA" w:rsidP="005B33EA">
      <w:pPr>
        <w:pStyle w:val="ListParagraph"/>
        <w:ind w:left="189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  <w:u w:val="single"/>
        </w:rPr>
        <w:t>Roll Call:</w:t>
      </w:r>
      <w:r>
        <w:rPr>
          <w:rFonts w:ascii="Tahoma" w:eastAsia="Times New Roman" w:hAnsi="Tahoma" w:cs="Tahoma"/>
          <w:b/>
          <w:bCs/>
        </w:rPr>
        <w:t xml:space="preserve"> </w:t>
      </w:r>
      <w:r>
        <w:rPr>
          <w:rFonts w:ascii="Tahoma" w:eastAsia="Times New Roman" w:hAnsi="Tahoma" w:cs="Tahoma"/>
        </w:rPr>
        <w:t>Open Seat</w:t>
      </w:r>
      <w:r w:rsidR="00121FCB">
        <w:rPr>
          <w:rFonts w:ascii="Tahoma" w:eastAsia="Times New Roman" w:hAnsi="Tahoma" w:cs="Tahoma"/>
        </w:rPr>
        <w:t>-President,</w:t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bCs/>
        </w:rPr>
        <w:t>Mike Broten, Sonja Jensen</w:t>
      </w:r>
      <w:r w:rsidR="00121FCB">
        <w:rPr>
          <w:rFonts w:ascii="Tahoma" w:eastAsia="Times New Roman" w:hAnsi="Tahoma" w:cs="Tahoma"/>
          <w:bCs/>
        </w:rPr>
        <w:t>, Felicia Pedersen, Ron Steen, Open Seat</w:t>
      </w:r>
      <w:r w:rsidR="00E576EE">
        <w:rPr>
          <w:rFonts w:ascii="Tahoma" w:eastAsia="Times New Roman" w:hAnsi="Tahoma" w:cs="Tahoma"/>
          <w:bCs/>
        </w:rPr>
        <w:t>- all here</w:t>
      </w:r>
    </w:p>
    <w:p w14:paraId="7C46F47C" w14:textId="2D005F0B" w:rsidR="00E576EE" w:rsidRPr="00E576EE" w:rsidRDefault="00E576EE" w:rsidP="005B33EA">
      <w:pPr>
        <w:pStyle w:val="ListParagraph"/>
        <w:ind w:left="189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>Jerry Kruse- absent</w:t>
      </w:r>
    </w:p>
    <w:p w14:paraId="5D1396EF" w14:textId="77777777" w:rsidR="005B33EA" w:rsidRDefault="005B33EA" w:rsidP="005B33EA">
      <w:pPr>
        <w:pStyle w:val="ListParagraph"/>
        <w:ind w:left="189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3922D28" w14:textId="20F9AB15" w:rsidR="005B33EA" w:rsidRDefault="005B33EA" w:rsidP="00121FCB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</w:rPr>
      </w:pPr>
      <w:r w:rsidRPr="00121FCB">
        <w:rPr>
          <w:rFonts w:ascii="Tahoma" w:eastAsia="Times New Roman" w:hAnsi="Tahoma" w:cs="Tahoma"/>
          <w:b/>
          <w:bCs/>
        </w:rPr>
        <w:t>THE VILLAGE BOARD WILL RETURN TO AN OPEN SESSION</w:t>
      </w:r>
    </w:p>
    <w:p w14:paraId="5ED71D04" w14:textId="77777777" w:rsidR="00885CE8" w:rsidRPr="00885CE8" w:rsidRDefault="00885CE8" w:rsidP="00885CE8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9DB4BAC" w14:textId="77777777" w:rsidR="005B33EA" w:rsidRDefault="005B33EA" w:rsidP="005B33EA">
      <w:pPr>
        <w:pStyle w:val="ListParagraph"/>
        <w:ind w:left="1890"/>
        <w:rPr>
          <w:rFonts w:ascii="Tahoma" w:eastAsia="Times New Roman" w:hAnsi="Tahoma" w:cs="Tahoma"/>
          <w:b/>
          <w:bCs/>
        </w:rPr>
      </w:pPr>
    </w:p>
    <w:p w14:paraId="5CF2CDCA" w14:textId="06F9069A" w:rsidR="005B33EA" w:rsidRPr="00885CE8" w:rsidRDefault="005B33EA" w:rsidP="005B33EA">
      <w:pPr>
        <w:pStyle w:val="ListParagraph"/>
        <w:ind w:left="1890"/>
        <w:rPr>
          <w:rFonts w:ascii="Tahoma" w:eastAsia="Times New Roman" w:hAnsi="Tahoma" w:cs="Tahoma"/>
          <w:u w:val="single"/>
        </w:rPr>
      </w:pPr>
      <w:r>
        <w:rPr>
          <w:rFonts w:ascii="Tahoma" w:eastAsia="Times New Roman" w:hAnsi="Tahoma" w:cs="Tahoma"/>
          <w:b/>
          <w:bCs/>
          <w:highlight w:val="yellow"/>
          <w:u w:val="single"/>
        </w:rPr>
        <w:t>MOTION TO ENTER OPEN SESSION</w:t>
      </w:r>
      <w:r>
        <w:rPr>
          <w:rFonts w:ascii="Tahoma" w:eastAsia="Times New Roman" w:hAnsi="Tahoma" w:cs="Tahoma"/>
          <w:b/>
          <w:bCs/>
        </w:rPr>
        <w:t>-</w:t>
      </w:r>
      <w:r w:rsidR="00885CE8">
        <w:rPr>
          <w:rFonts w:ascii="Tahoma" w:eastAsia="Times New Roman" w:hAnsi="Tahoma" w:cs="Tahoma"/>
          <w:b/>
          <w:bCs/>
        </w:rPr>
        <w:t xml:space="preserve"> </w:t>
      </w:r>
      <w:r w:rsidR="00885CE8">
        <w:rPr>
          <w:rFonts w:ascii="Tahoma" w:eastAsia="Times New Roman" w:hAnsi="Tahoma" w:cs="Tahoma"/>
        </w:rPr>
        <w:t>Jensen/Steen</w:t>
      </w:r>
    </w:p>
    <w:p w14:paraId="69CDA316" w14:textId="21A8A9DF" w:rsidR="005B33EA" w:rsidRDefault="005B33EA" w:rsidP="005B33EA">
      <w:pPr>
        <w:pStyle w:val="ListParagraph"/>
        <w:ind w:left="189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  <w:u w:val="single"/>
        </w:rPr>
        <w:t>Roll Call:</w:t>
      </w:r>
      <w:r>
        <w:rPr>
          <w:rFonts w:ascii="Tahoma" w:eastAsia="Times New Roman" w:hAnsi="Tahoma" w:cs="Tahoma"/>
          <w:b/>
          <w:bCs/>
        </w:rPr>
        <w:t xml:space="preserve"> </w:t>
      </w:r>
      <w:r>
        <w:rPr>
          <w:rFonts w:ascii="Tahoma" w:eastAsia="Times New Roman" w:hAnsi="Tahoma" w:cs="Tahoma"/>
        </w:rPr>
        <w:t>Open Seat- President,</w:t>
      </w:r>
      <w:r>
        <w:rPr>
          <w:rFonts w:ascii="Tahoma" w:eastAsia="Times New Roman" w:hAnsi="Tahoma" w:cs="Tahoma"/>
          <w:bCs/>
        </w:rPr>
        <w:t xml:space="preserve"> Mike Broten, Sonja Jensen</w:t>
      </w:r>
      <w:r w:rsidR="00121FCB">
        <w:rPr>
          <w:rFonts w:ascii="Tahoma" w:eastAsia="Times New Roman" w:hAnsi="Tahoma" w:cs="Tahoma"/>
          <w:bCs/>
        </w:rPr>
        <w:t>, Felicia Pedersen, Ron Steen, Open Seat</w:t>
      </w:r>
      <w:r w:rsidR="00E576EE">
        <w:rPr>
          <w:rFonts w:ascii="Tahoma" w:eastAsia="Times New Roman" w:hAnsi="Tahoma" w:cs="Tahoma"/>
          <w:bCs/>
        </w:rPr>
        <w:t>- all here</w:t>
      </w:r>
    </w:p>
    <w:p w14:paraId="2BE98ABA" w14:textId="15643453" w:rsidR="00885CE8" w:rsidRDefault="00E576EE" w:rsidP="00885CE8">
      <w:pPr>
        <w:pStyle w:val="ListParagraph"/>
        <w:ind w:left="189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Jerry Kruse- absent</w:t>
      </w:r>
    </w:p>
    <w:p w14:paraId="792557AE" w14:textId="77777777" w:rsidR="004166EB" w:rsidRDefault="004166EB" w:rsidP="00885CE8">
      <w:pPr>
        <w:pStyle w:val="ListParagraph"/>
        <w:ind w:left="1890"/>
        <w:rPr>
          <w:rFonts w:ascii="Tahoma" w:eastAsia="Times New Roman" w:hAnsi="Tahoma" w:cs="Tahoma"/>
        </w:rPr>
      </w:pPr>
    </w:p>
    <w:p w14:paraId="6E65B63E" w14:textId="16FD2EF2" w:rsidR="00121FCB" w:rsidRPr="00FF7DBE" w:rsidRDefault="004166EB" w:rsidP="00FF7DBE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b/>
          <w:bCs/>
          <w:u w:val="single"/>
        </w:rPr>
      </w:pPr>
      <w:r w:rsidRPr="004166EB">
        <w:rPr>
          <w:rFonts w:ascii="Tahoma" w:eastAsia="Times New Roman" w:hAnsi="Tahoma" w:cs="Tahoma"/>
          <w:b/>
          <w:bCs/>
          <w:u w:val="single"/>
        </w:rPr>
        <w:t>ACTION FROM CLOSED SESSION:</w:t>
      </w:r>
    </w:p>
    <w:p w14:paraId="18D7CB62" w14:textId="41482BF2" w:rsidR="00121FCB" w:rsidRPr="00121FCB" w:rsidRDefault="00121FCB" w:rsidP="00121FCB">
      <w:pPr>
        <w:pStyle w:val="ListParagraph"/>
        <w:numPr>
          <w:ilvl w:val="0"/>
          <w:numId w:val="48"/>
        </w:numPr>
        <w:spacing w:after="0" w:line="240" w:lineRule="auto"/>
        <w:rPr>
          <w:rFonts w:ascii="Tahoma" w:eastAsia="Times New Roman" w:hAnsi="Tahoma" w:cs="Tahoma"/>
          <w:bCs/>
          <w:u w:val="single"/>
        </w:rPr>
      </w:pPr>
      <w:r w:rsidRPr="00121FCB">
        <w:rPr>
          <w:rFonts w:ascii="Tahoma" w:eastAsia="Times New Roman" w:hAnsi="Tahoma" w:cs="Tahoma"/>
          <w:bCs/>
        </w:rPr>
        <w:t>New Hire for Chief of Police</w:t>
      </w:r>
      <w:r w:rsidR="0053722A">
        <w:rPr>
          <w:rFonts w:ascii="Tahoma" w:eastAsia="Times New Roman" w:hAnsi="Tahoma" w:cs="Tahoma"/>
          <w:bCs/>
        </w:rPr>
        <w:t>- post internally for 2 weeks.  We may open this up to the public if we do not have any applicants or we would like to have more apply- motion by Jensen/Steen, all in favor- aye, carried.</w:t>
      </w:r>
    </w:p>
    <w:p w14:paraId="29A23629" w14:textId="5C9F8C51" w:rsidR="00121FCB" w:rsidRPr="00121FCB" w:rsidRDefault="00121FCB" w:rsidP="00121FCB">
      <w:pPr>
        <w:pStyle w:val="ListParagraph"/>
        <w:numPr>
          <w:ilvl w:val="0"/>
          <w:numId w:val="48"/>
        </w:numPr>
        <w:spacing w:after="0" w:line="240" w:lineRule="auto"/>
        <w:rPr>
          <w:rFonts w:ascii="Tahoma" w:eastAsia="Times New Roman" w:hAnsi="Tahoma" w:cs="Tahoma"/>
          <w:bCs/>
          <w:u w:val="single"/>
        </w:rPr>
      </w:pPr>
      <w:r>
        <w:rPr>
          <w:rFonts w:ascii="Tahoma" w:eastAsia="Times New Roman" w:hAnsi="Tahoma" w:cs="Tahoma"/>
          <w:bCs/>
        </w:rPr>
        <w:t>Hiring a new Full/Part Time Police Employee</w:t>
      </w:r>
      <w:r w:rsidR="0053722A">
        <w:rPr>
          <w:rFonts w:ascii="Tahoma" w:eastAsia="Times New Roman" w:hAnsi="Tahoma" w:cs="Tahoma"/>
          <w:bCs/>
        </w:rPr>
        <w:t>- post the job position for a part time Police Employee and get recommendation from the Police committee- motion by Jensen/Steen, all in favor- aye, carried.</w:t>
      </w:r>
    </w:p>
    <w:p w14:paraId="4F048847" w14:textId="47C5EBB4" w:rsidR="00121FCB" w:rsidRPr="00CF010D" w:rsidRDefault="00121FCB" w:rsidP="00121FCB">
      <w:pPr>
        <w:pStyle w:val="ListParagraph"/>
        <w:numPr>
          <w:ilvl w:val="0"/>
          <w:numId w:val="48"/>
        </w:numPr>
        <w:spacing w:after="0" w:line="240" w:lineRule="auto"/>
        <w:rPr>
          <w:rFonts w:ascii="Tahoma" w:eastAsia="Times New Roman" w:hAnsi="Tahoma" w:cs="Tahoma"/>
          <w:bCs/>
          <w:u w:val="single"/>
        </w:rPr>
      </w:pPr>
      <w:r>
        <w:rPr>
          <w:rFonts w:ascii="Tahoma" w:eastAsia="Times New Roman" w:hAnsi="Tahoma" w:cs="Tahoma"/>
          <w:bCs/>
        </w:rPr>
        <w:t>Planning ahead for soon to be retirees</w:t>
      </w:r>
      <w:r w:rsidR="0053722A">
        <w:rPr>
          <w:rFonts w:ascii="Tahoma" w:eastAsia="Times New Roman" w:hAnsi="Tahoma" w:cs="Tahoma"/>
          <w:bCs/>
        </w:rPr>
        <w:t xml:space="preserve">- </w:t>
      </w:r>
      <w:r w:rsidR="00AB5924">
        <w:rPr>
          <w:rFonts w:ascii="Tahoma" w:eastAsia="Times New Roman" w:hAnsi="Tahoma" w:cs="Tahoma"/>
          <w:bCs/>
        </w:rPr>
        <w:t>We currently do not have any notice of retirees- motion by Jensen/Steen, all in favor- carried.</w:t>
      </w:r>
    </w:p>
    <w:p w14:paraId="63977A42" w14:textId="786711BE" w:rsidR="00CF010D" w:rsidRPr="00121FCB" w:rsidRDefault="00CF010D" w:rsidP="00121FCB">
      <w:pPr>
        <w:pStyle w:val="ListParagraph"/>
        <w:numPr>
          <w:ilvl w:val="0"/>
          <w:numId w:val="48"/>
        </w:numPr>
        <w:spacing w:after="0" w:line="240" w:lineRule="auto"/>
        <w:rPr>
          <w:rFonts w:ascii="Tahoma" w:eastAsia="Times New Roman" w:hAnsi="Tahoma" w:cs="Tahoma"/>
          <w:bCs/>
          <w:u w:val="single"/>
        </w:rPr>
      </w:pPr>
      <w:r>
        <w:rPr>
          <w:rFonts w:ascii="Tahoma" w:eastAsia="Times New Roman" w:hAnsi="Tahoma" w:cs="Tahoma"/>
          <w:bCs/>
        </w:rPr>
        <w:t>Discussion on how to proceed with abandoned/unsafe buildings and junk on properties</w:t>
      </w:r>
      <w:r w:rsidR="00AB5924">
        <w:rPr>
          <w:rFonts w:ascii="Tahoma" w:eastAsia="Times New Roman" w:hAnsi="Tahoma" w:cs="Tahoma"/>
          <w:bCs/>
        </w:rPr>
        <w:t xml:space="preserve">- </w:t>
      </w:r>
      <w:r w:rsidR="00CB025D">
        <w:rPr>
          <w:rFonts w:ascii="Tahoma" w:eastAsia="Times New Roman" w:hAnsi="Tahoma" w:cs="Tahoma"/>
          <w:bCs/>
        </w:rPr>
        <w:t>The Planning Commission will take a look at the current ordinances and proceed at the meeting on March 26</w:t>
      </w:r>
      <w:r w:rsidR="00CB025D" w:rsidRPr="00CB025D">
        <w:rPr>
          <w:rFonts w:ascii="Tahoma" w:eastAsia="Times New Roman" w:hAnsi="Tahoma" w:cs="Tahoma"/>
          <w:bCs/>
          <w:vertAlign w:val="superscript"/>
        </w:rPr>
        <w:t>th</w:t>
      </w:r>
      <w:r w:rsidR="00CB025D">
        <w:rPr>
          <w:rFonts w:ascii="Tahoma" w:eastAsia="Times New Roman" w:hAnsi="Tahoma" w:cs="Tahoma"/>
          <w:bCs/>
        </w:rPr>
        <w:t>- motion by Jensen/Steen, all in favor- aye, carried.</w:t>
      </w:r>
    </w:p>
    <w:p w14:paraId="7AF01190" w14:textId="77777777" w:rsidR="005B33EA" w:rsidRPr="005B33EA" w:rsidRDefault="005B33EA" w:rsidP="005B33EA">
      <w:pPr>
        <w:pStyle w:val="NoSpacing"/>
        <w:ind w:left="900"/>
        <w:rPr>
          <w:rFonts w:ascii="Tahoma" w:hAnsi="Tahoma" w:cs="Tahoma"/>
          <w:szCs w:val="24"/>
        </w:rPr>
      </w:pPr>
    </w:p>
    <w:p w14:paraId="722FCC55" w14:textId="313E2D30" w:rsidR="00414C49" w:rsidRDefault="00414C49" w:rsidP="00885CE8">
      <w:pPr>
        <w:pStyle w:val="NoSpacing"/>
        <w:rPr>
          <w:rFonts w:ascii="Tahoma" w:hAnsi="Tahoma" w:cs="Tahoma"/>
          <w:bCs/>
          <w:szCs w:val="24"/>
        </w:rPr>
      </w:pPr>
      <w:r w:rsidRPr="007242A1">
        <w:rPr>
          <w:rFonts w:ascii="Tahoma" w:hAnsi="Tahoma" w:cs="Tahoma"/>
          <w:b/>
          <w:szCs w:val="24"/>
          <w:u w:val="single"/>
        </w:rPr>
        <w:t>ADJOURN:</w:t>
      </w:r>
      <w:r w:rsidR="00CB025D">
        <w:rPr>
          <w:rFonts w:ascii="Tahoma" w:hAnsi="Tahoma" w:cs="Tahoma"/>
          <w:bCs/>
          <w:szCs w:val="24"/>
        </w:rPr>
        <w:t xml:space="preserve"> Broten/Jensen- meeting adjourned</w:t>
      </w:r>
    </w:p>
    <w:p w14:paraId="0AD2FA18" w14:textId="77777777" w:rsidR="00CB025D" w:rsidRDefault="00CB025D" w:rsidP="00885CE8">
      <w:pPr>
        <w:pStyle w:val="NoSpacing"/>
        <w:rPr>
          <w:rFonts w:ascii="Tahoma" w:hAnsi="Tahoma" w:cs="Tahoma"/>
          <w:bCs/>
          <w:szCs w:val="24"/>
        </w:rPr>
      </w:pPr>
    </w:p>
    <w:p w14:paraId="25ADDCC0" w14:textId="0A2A65F9" w:rsidR="00CB025D" w:rsidRPr="00CB025D" w:rsidRDefault="00CB025D" w:rsidP="00885CE8">
      <w:pPr>
        <w:pStyle w:val="NoSpacing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Respectfully submitted by Jennifer Anderson, Village Clerk</w:t>
      </w:r>
    </w:p>
    <w:p w14:paraId="78DFC104" w14:textId="77777777" w:rsidR="005B5582" w:rsidRDefault="005B5582" w:rsidP="005B5582">
      <w:pPr>
        <w:pStyle w:val="NoSpacing"/>
        <w:ind w:left="900"/>
        <w:rPr>
          <w:rFonts w:ascii="Tahoma" w:hAnsi="Tahoma" w:cs="Tahoma"/>
          <w:szCs w:val="24"/>
        </w:rPr>
      </w:pPr>
    </w:p>
    <w:p w14:paraId="29418EF2" w14:textId="77777777" w:rsidR="007C11FC" w:rsidRDefault="007C11FC" w:rsidP="005B5582">
      <w:pPr>
        <w:pStyle w:val="NoSpacing"/>
        <w:ind w:left="900"/>
        <w:rPr>
          <w:rFonts w:ascii="Tahoma" w:hAnsi="Tahoma" w:cs="Tahoma"/>
          <w:szCs w:val="24"/>
        </w:rPr>
      </w:pPr>
    </w:p>
    <w:p w14:paraId="7DEC3AD7" w14:textId="77777777" w:rsidR="007C11FC" w:rsidRPr="007242A1" w:rsidRDefault="007C11FC" w:rsidP="005B5582">
      <w:pPr>
        <w:pStyle w:val="NoSpacing"/>
        <w:ind w:left="900"/>
        <w:rPr>
          <w:rFonts w:ascii="Tahoma" w:hAnsi="Tahoma" w:cs="Tahoma"/>
          <w:szCs w:val="24"/>
        </w:rPr>
      </w:pPr>
    </w:p>
    <w:p w14:paraId="7103A126" w14:textId="77777777" w:rsidR="00746334" w:rsidRPr="00A61F2C" w:rsidRDefault="008B2261" w:rsidP="0016283C">
      <w:pPr>
        <w:pStyle w:val="NoSpacing"/>
        <w:jc w:val="center"/>
        <w:rPr>
          <w:rFonts w:ascii="Tahoma" w:hAnsi="Tahoma" w:cs="Tahoma"/>
          <w:sz w:val="18"/>
          <w:szCs w:val="24"/>
        </w:rPr>
      </w:pPr>
      <w:r w:rsidRPr="00A61F2C">
        <w:rPr>
          <w:rFonts w:ascii="Tahoma" w:hAnsi="Tahoma" w:cs="Tahoma"/>
          <w:sz w:val="18"/>
          <w:szCs w:val="24"/>
        </w:rPr>
        <w:t xml:space="preserve">*The meeting location is handicap accessible. If you need reasonable accommodations due to a disability, </w:t>
      </w:r>
    </w:p>
    <w:p w14:paraId="2798F8F9" w14:textId="1DA228CA" w:rsidR="00143CA9" w:rsidRPr="0025001E" w:rsidRDefault="008B2261" w:rsidP="0016283C">
      <w:pPr>
        <w:pStyle w:val="NoSpacing"/>
        <w:jc w:val="center"/>
        <w:rPr>
          <w:sz w:val="32"/>
          <w:szCs w:val="32"/>
          <w:u w:val="single"/>
        </w:rPr>
      </w:pPr>
      <w:r w:rsidRPr="00A61F2C">
        <w:rPr>
          <w:rFonts w:ascii="Tahoma" w:hAnsi="Tahoma" w:cs="Tahoma"/>
          <w:sz w:val="18"/>
          <w:szCs w:val="24"/>
        </w:rPr>
        <w:t xml:space="preserve">please contact the Village Office at </w:t>
      </w:r>
      <w:r w:rsidRPr="00A61F2C">
        <w:rPr>
          <w:rFonts w:ascii="Tahoma" w:hAnsi="Tahoma" w:cs="Tahoma"/>
          <w:sz w:val="16"/>
          <w:szCs w:val="24"/>
        </w:rPr>
        <w:t>715-</w:t>
      </w:r>
      <w:r w:rsidRPr="00A61F2C">
        <w:rPr>
          <w:rFonts w:ascii="Tahoma" w:hAnsi="Tahoma" w:cs="Tahoma"/>
          <w:sz w:val="18"/>
          <w:szCs w:val="24"/>
        </w:rPr>
        <w:t>472-222</w:t>
      </w:r>
      <w:r w:rsidRPr="0025001E">
        <w:rPr>
          <w:rFonts w:ascii="Tahoma" w:hAnsi="Tahoma" w:cs="Tahoma"/>
          <w:sz w:val="18"/>
          <w:szCs w:val="24"/>
        </w:rPr>
        <w:t>1</w:t>
      </w:r>
    </w:p>
    <w:sectPr w:rsidR="00143CA9" w:rsidRPr="00250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D7A2" w14:textId="77777777" w:rsidR="00C91382" w:rsidRDefault="00C91382" w:rsidP="006655B7">
      <w:pPr>
        <w:spacing w:after="0" w:line="240" w:lineRule="auto"/>
      </w:pPr>
      <w:r>
        <w:separator/>
      </w:r>
    </w:p>
  </w:endnote>
  <w:endnote w:type="continuationSeparator" w:id="0">
    <w:p w14:paraId="66E8CBFA" w14:textId="77777777" w:rsidR="00C91382" w:rsidRDefault="00C91382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F83D" w14:textId="77777777" w:rsidR="00C91382" w:rsidRDefault="00C91382" w:rsidP="006655B7">
      <w:pPr>
        <w:spacing w:after="0" w:line="240" w:lineRule="auto"/>
      </w:pPr>
      <w:r>
        <w:separator/>
      </w:r>
    </w:p>
  </w:footnote>
  <w:footnote w:type="continuationSeparator" w:id="0">
    <w:p w14:paraId="24244292" w14:textId="77777777" w:rsidR="00C91382" w:rsidRDefault="00C91382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9708"/>
      </v:shape>
    </w:pict>
  </w:numPicBullet>
  <w:abstractNum w:abstractNumId="0" w15:restartNumberingAfterBreak="0">
    <w:nsid w:val="035D326B"/>
    <w:multiLevelType w:val="hybridMultilevel"/>
    <w:tmpl w:val="CF101D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6117EA"/>
    <w:multiLevelType w:val="hybridMultilevel"/>
    <w:tmpl w:val="2AC640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7E7572E"/>
    <w:multiLevelType w:val="hybridMultilevel"/>
    <w:tmpl w:val="8DB003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C682A9D"/>
    <w:multiLevelType w:val="hybridMultilevel"/>
    <w:tmpl w:val="B144FD8A"/>
    <w:lvl w:ilvl="0" w:tplc="62ACC156">
      <w:start w:val="1"/>
      <w:numFmt w:val="upperRoman"/>
      <w:lvlText w:val="%1."/>
      <w:lvlJc w:val="left"/>
      <w:pPr>
        <w:ind w:left="990" w:hanging="720"/>
      </w:pPr>
      <w:rPr>
        <w:b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DE00559"/>
    <w:multiLevelType w:val="hybridMultilevel"/>
    <w:tmpl w:val="9A26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E0F89"/>
    <w:multiLevelType w:val="hybridMultilevel"/>
    <w:tmpl w:val="8E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7A1"/>
    <w:multiLevelType w:val="hybridMultilevel"/>
    <w:tmpl w:val="1A64C81A"/>
    <w:lvl w:ilvl="0" w:tplc="D770A61E">
      <w:start w:val="1"/>
      <w:numFmt w:val="upperRoman"/>
      <w:lvlText w:val="%1."/>
      <w:lvlJc w:val="left"/>
      <w:pPr>
        <w:ind w:left="900" w:hanging="720"/>
      </w:pPr>
      <w:rPr>
        <w:rFonts w:asciiTheme="minorHAnsi" w:hAnsiTheme="minorHAnsi" w:hint="default"/>
        <w:b/>
        <w:color w:val="auto"/>
        <w:sz w:val="32"/>
        <w:u w:val="single"/>
      </w:rPr>
    </w:lvl>
    <w:lvl w:ilvl="1" w:tplc="10FCF7C4">
      <w:start w:val="1"/>
      <w:numFmt w:val="decimal"/>
      <w:lvlText w:val="%2."/>
      <w:lvlJc w:val="left"/>
      <w:pPr>
        <w:ind w:left="900" w:hanging="360"/>
      </w:pPr>
      <w:rPr>
        <w:rFonts w:ascii="Tahoma" w:eastAsiaTheme="minorHAnsi" w:hAnsi="Tahoma" w:cs="Tahoma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02E71D4">
      <w:start w:val="1"/>
      <w:numFmt w:val="decimal"/>
      <w:lvlText w:val="%4."/>
      <w:lvlJc w:val="left"/>
      <w:pPr>
        <w:ind w:left="279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0853"/>
    <w:multiLevelType w:val="hybridMultilevel"/>
    <w:tmpl w:val="FEE05BA4"/>
    <w:lvl w:ilvl="0" w:tplc="466AE0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7451F"/>
    <w:multiLevelType w:val="hybridMultilevel"/>
    <w:tmpl w:val="E0CA28B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1E85072E"/>
    <w:multiLevelType w:val="hybridMultilevel"/>
    <w:tmpl w:val="27C4DF60"/>
    <w:lvl w:ilvl="0" w:tplc="E9F04194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1AA4163"/>
    <w:multiLevelType w:val="hybridMultilevel"/>
    <w:tmpl w:val="69F8EE94"/>
    <w:lvl w:ilvl="0" w:tplc="DD4ADAD4">
      <w:start w:val="1"/>
      <w:numFmt w:val="upperLetter"/>
      <w:lvlText w:val="%1-"/>
      <w:lvlJc w:val="left"/>
      <w:pPr>
        <w:ind w:left="12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1DC1CA3"/>
    <w:multiLevelType w:val="hybridMultilevel"/>
    <w:tmpl w:val="D3A87E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562D30"/>
    <w:multiLevelType w:val="hybridMultilevel"/>
    <w:tmpl w:val="81F8A87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57337A"/>
    <w:multiLevelType w:val="hybridMultilevel"/>
    <w:tmpl w:val="024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7628"/>
    <w:multiLevelType w:val="hybridMultilevel"/>
    <w:tmpl w:val="CB9E0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98222E1"/>
    <w:multiLevelType w:val="hybridMultilevel"/>
    <w:tmpl w:val="76E6BBD6"/>
    <w:lvl w:ilvl="0" w:tplc="8292868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6461E7"/>
    <w:multiLevelType w:val="hybridMultilevel"/>
    <w:tmpl w:val="92D8FB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0A203B9"/>
    <w:multiLevelType w:val="hybridMultilevel"/>
    <w:tmpl w:val="8E48D7FE"/>
    <w:lvl w:ilvl="0" w:tplc="6D5AAFBA">
      <w:start w:val="1"/>
      <w:numFmt w:val="upperRoman"/>
      <w:lvlText w:val="%1."/>
      <w:lvlJc w:val="left"/>
      <w:pPr>
        <w:ind w:left="1890" w:hanging="1080"/>
      </w:pPr>
      <w:rPr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050A3"/>
    <w:multiLevelType w:val="hybridMultilevel"/>
    <w:tmpl w:val="142E91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8611664"/>
    <w:multiLevelType w:val="hybridMultilevel"/>
    <w:tmpl w:val="B144010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B2422F8"/>
    <w:multiLevelType w:val="hybridMultilevel"/>
    <w:tmpl w:val="7F429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2E5F85"/>
    <w:multiLevelType w:val="hybridMultilevel"/>
    <w:tmpl w:val="941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7C0F4E"/>
    <w:multiLevelType w:val="hybridMultilevel"/>
    <w:tmpl w:val="F2067142"/>
    <w:lvl w:ilvl="0" w:tplc="F2EAC4BC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665559A"/>
    <w:multiLevelType w:val="hybridMultilevel"/>
    <w:tmpl w:val="636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A6973"/>
    <w:multiLevelType w:val="hybridMultilevel"/>
    <w:tmpl w:val="74929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733A5"/>
    <w:multiLevelType w:val="hybridMultilevel"/>
    <w:tmpl w:val="7130C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205273"/>
    <w:multiLevelType w:val="hybridMultilevel"/>
    <w:tmpl w:val="B938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7" w15:restartNumberingAfterBreak="0">
    <w:nsid w:val="4BC21C2B"/>
    <w:multiLevelType w:val="hybridMultilevel"/>
    <w:tmpl w:val="E2407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A96C53"/>
    <w:multiLevelType w:val="hybridMultilevel"/>
    <w:tmpl w:val="023AE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4B33F0"/>
    <w:multiLevelType w:val="hybridMultilevel"/>
    <w:tmpl w:val="EFC4D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646B69"/>
    <w:multiLevelType w:val="hybridMultilevel"/>
    <w:tmpl w:val="E436A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0852F4"/>
    <w:multiLevelType w:val="hybridMultilevel"/>
    <w:tmpl w:val="55364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955058"/>
    <w:multiLevelType w:val="hybridMultilevel"/>
    <w:tmpl w:val="09B8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957D9"/>
    <w:multiLevelType w:val="hybridMultilevel"/>
    <w:tmpl w:val="BA1EBE62"/>
    <w:lvl w:ilvl="0" w:tplc="67A8F5A2">
      <w:start w:val="1"/>
      <w:numFmt w:val="upperLetter"/>
      <w:lvlText w:val="%1-"/>
      <w:lvlJc w:val="left"/>
      <w:pPr>
        <w:ind w:left="1530" w:hanging="360"/>
      </w:pPr>
      <w:rPr>
        <w:rFonts w:ascii="Tahoma" w:eastAsia="Times New Roman" w:hAnsi="Tahoma" w:cs="Tahoma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B330384"/>
    <w:multiLevelType w:val="hybridMultilevel"/>
    <w:tmpl w:val="FAEA99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B76499"/>
    <w:multiLevelType w:val="hybridMultilevel"/>
    <w:tmpl w:val="F8A44FA6"/>
    <w:lvl w:ilvl="0" w:tplc="6122B9F2">
      <w:start w:val="1"/>
      <w:numFmt w:val="lowerLetter"/>
      <w:lvlText w:val="%1-"/>
      <w:lvlJc w:val="left"/>
      <w:pPr>
        <w:ind w:left="16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FD32F6"/>
    <w:multiLevelType w:val="hybridMultilevel"/>
    <w:tmpl w:val="91F61F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943C94"/>
    <w:multiLevelType w:val="hybridMultilevel"/>
    <w:tmpl w:val="4C3AC46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A3C409D"/>
    <w:multiLevelType w:val="hybridMultilevel"/>
    <w:tmpl w:val="1910F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6018D3"/>
    <w:multiLevelType w:val="hybridMultilevel"/>
    <w:tmpl w:val="5AA61C52"/>
    <w:lvl w:ilvl="0" w:tplc="9A705A4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A3502"/>
    <w:multiLevelType w:val="hybridMultilevel"/>
    <w:tmpl w:val="7482F91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 w15:restartNumberingAfterBreak="0">
    <w:nsid w:val="6E144310"/>
    <w:multiLevelType w:val="hybridMultilevel"/>
    <w:tmpl w:val="CB62FA84"/>
    <w:lvl w:ilvl="0" w:tplc="142C3738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3931366"/>
    <w:multiLevelType w:val="hybridMultilevel"/>
    <w:tmpl w:val="521096D8"/>
    <w:lvl w:ilvl="0" w:tplc="FFFFFFFF">
      <w:start w:val="1"/>
      <w:numFmt w:val="upperRoman"/>
      <w:lvlText w:val="%1."/>
      <w:lvlJc w:val="left"/>
      <w:pPr>
        <w:ind w:left="900" w:hanging="720"/>
      </w:pPr>
      <w:rPr>
        <w:rFonts w:asciiTheme="minorHAnsi" w:hAnsiTheme="minorHAnsi" w:hint="default"/>
        <w:b/>
        <w:sz w:val="32"/>
        <w:u w:val="single"/>
      </w:rPr>
    </w:lvl>
    <w:lvl w:ilvl="1" w:tplc="FFFFFFFF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auto"/>
        <w:sz w:val="22"/>
        <w:szCs w:val="22"/>
        <w:u w:val="none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79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D595C"/>
    <w:multiLevelType w:val="hybridMultilevel"/>
    <w:tmpl w:val="C00E848A"/>
    <w:lvl w:ilvl="0" w:tplc="4940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E0345"/>
    <w:multiLevelType w:val="hybridMultilevel"/>
    <w:tmpl w:val="50227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2D52F6"/>
    <w:multiLevelType w:val="hybridMultilevel"/>
    <w:tmpl w:val="48AC3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658EA"/>
    <w:multiLevelType w:val="hybridMultilevel"/>
    <w:tmpl w:val="FE828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7833163">
    <w:abstractNumId w:val="6"/>
  </w:num>
  <w:num w:numId="2" w16cid:durableId="1086343976">
    <w:abstractNumId w:val="21"/>
  </w:num>
  <w:num w:numId="3" w16cid:durableId="1124427724">
    <w:abstractNumId w:val="39"/>
  </w:num>
  <w:num w:numId="4" w16cid:durableId="737820649">
    <w:abstractNumId w:val="43"/>
  </w:num>
  <w:num w:numId="5" w16cid:durableId="1624580324">
    <w:abstractNumId w:val="7"/>
  </w:num>
  <w:num w:numId="6" w16cid:durableId="948927773">
    <w:abstractNumId w:val="22"/>
  </w:num>
  <w:num w:numId="7" w16cid:durableId="658507665">
    <w:abstractNumId w:val="13"/>
  </w:num>
  <w:num w:numId="8" w16cid:durableId="800147648">
    <w:abstractNumId w:val="45"/>
  </w:num>
  <w:num w:numId="9" w16cid:durableId="1913194278">
    <w:abstractNumId w:val="4"/>
  </w:num>
  <w:num w:numId="10" w16cid:durableId="118687531">
    <w:abstractNumId w:val="24"/>
  </w:num>
  <w:num w:numId="11" w16cid:durableId="1266378402">
    <w:abstractNumId w:val="27"/>
  </w:num>
  <w:num w:numId="12" w16cid:durableId="1006635489">
    <w:abstractNumId w:val="46"/>
  </w:num>
  <w:num w:numId="13" w16cid:durableId="187452464">
    <w:abstractNumId w:val="1"/>
  </w:num>
  <w:num w:numId="14" w16cid:durableId="712462483">
    <w:abstractNumId w:val="30"/>
  </w:num>
  <w:num w:numId="15" w16cid:durableId="1620067995">
    <w:abstractNumId w:val="31"/>
  </w:num>
  <w:num w:numId="16" w16cid:durableId="691758805">
    <w:abstractNumId w:val="29"/>
  </w:num>
  <w:num w:numId="17" w16cid:durableId="1072895196">
    <w:abstractNumId w:val="38"/>
  </w:num>
  <w:num w:numId="18" w16cid:durableId="197738928">
    <w:abstractNumId w:val="23"/>
  </w:num>
  <w:num w:numId="19" w16cid:durableId="30111688">
    <w:abstractNumId w:val="26"/>
  </w:num>
  <w:num w:numId="20" w16cid:durableId="540166426">
    <w:abstractNumId w:val="15"/>
  </w:num>
  <w:num w:numId="21" w16cid:durableId="778530959">
    <w:abstractNumId w:val="11"/>
  </w:num>
  <w:num w:numId="22" w16cid:durableId="2003390798">
    <w:abstractNumId w:val="44"/>
  </w:num>
  <w:num w:numId="23" w16cid:durableId="605772650">
    <w:abstractNumId w:val="28"/>
  </w:num>
  <w:num w:numId="24" w16cid:durableId="423963666">
    <w:abstractNumId w:val="40"/>
  </w:num>
  <w:num w:numId="25" w16cid:durableId="686446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737850">
    <w:abstractNumId w:val="5"/>
  </w:num>
  <w:num w:numId="27" w16cid:durableId="1212186100">
    <w:abstractNumId w:val="32"/>
  </w:num>
  <w:num w:numId="28" w16cid:durableId="969431600">
    <w:abstractNumId w:val="16"/>
  </w:num>
  <w:num w:numId="29" w16cid:durableId="1618758108">
    <w:abstractNumId w:val="34"/>
  </w:num>
  <w:num w:numId="30" w16cid:durableId="1225028374">
    <w:abstractNumId w:val="25"/>
  </w:num>
  <w:num w:numId="31" w16cid:durableId="2097045651">
    <w:abstractNumId w:val="14"/>
  </w:num>
  <w:num w:numId="32" w16cid:durableId="1593007887">
    <w:abstractNumId w:val="9"/>
  </w:num>
  <w:num w:numId="33" w16cid:durableId="848183155">
    <w:abstractNumId w:val="8"/>
  </w:num>
  <w:num w:numId="34" w16cid:durableId="1434007534">
    <w:abstractNumId w:val="36"/>
  </w:num>
  <w:num w:numId="35" w16cid:durableId="1485315775">
    <w:abstractNumId w:val="18"/>
  </w:num>
  <w:num w:numId="36" w16cid:durableId="1939218356">
    <w:abstractNumId w:val="0"/>
  </w:num>
  <w:num w:numId="37" w16cid:durableId="865599974">
    <w:abstractNumId w:val="19"/>
  </w:num>
  <w:num w:numId="38" w16cid:durableId="233663650">
    <w:abstractNumId w:val="20"/>
  </w:num>
  <w:num w:numId="39" w16cid:durableId="531386659">
    <w:abstractNumId w:val="2"/>
  </w:num>
  <w:num w:numId="40" w16cid:durableId="1091664621">
    <w:abstractNumId w:val="42"/>
  </w:num>
  <w:num w:numId="41" w16cid:durableId="702485134">
    <w:abstractNumId w:val="12"/>
  </w:num>
  <w:num w:numId="42" w16cid:durableId="290984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5195142">
    <w:abstractNumId w:val="37"/>
  </w:num>
  <w:num w:numId="44" w16cid:durableId="10961762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311646">
    <w:abstractNumId w:val="41"/>
  </w:num>
  <w:num w:numId="46" w16cid:durableId="843662684">
    <w:abstractNumId w:val="35"/>
  </w:num>
  <w:num w:numId="47" w16cid:durableId="102773455">
    <w:abstractNumId w:val="10"/>
  </w:num>
  <w:num w:numId="48" w16cid:durableId="1513952515">
    <w:abstractNumId w:val="33"/>
  </w:num>
  <w:num w:numId="49" w16cid:durableId="17389308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3164"/>
    <w:rsid w:val="00005A8E"/>
    <w:rsid w:val="00005B1A"/>
    <w:rsid w:val="00010CED"/>
    <w:rsid w:val="000129B1"/>
    <w:rsid w:val="0001593B"/>
    <w:rsid w:val="00015E35"/>
    <w:rsid w:val="000238D4"/>
    <w:rsid w:val="00023CBB"/>
    <w:rsid w:val="00024162"/>
    <w:rsid w:val="00025549"/>
    <w:rsid w:val="0003024F"/>
    <w:rsid w:val="0003785C"/>
    <w:rsid w:val="00042874"/>
    <w:rsid w:val="00042FCC"/>
    <w:rsid w:val="000443E3"/>
    <w:rsid w:val="00044C28"/>
    <w:rsid w:val="00044D0B"/>
    <w:rsid w:val="00044E32"/>
    <w:rsid w:val="00045962"/>
    <w:rsid w:val="00051D0A"/>
    <w:rsid w:val="00056284"/>
    <w:rsid w:val="00057557"/>
    <w:rsid w:val="000602D4"/>
    <w:rsid w:val="00064527"/>
    <w:rsid w:val="000677C9"/>
    <w:rsid w:val="00071555"/>
    <w:rsid w:val="000716BA"/>
    <w:rsid w:val="000730F9"/>
    <w:rsid w:val="0007337C"/>
    <w:rsid w:val="000735AA"/>
    <w:rsid w:val="00073E64"/>
    <w:rsid w:val="000773B3"/>
    <w:rsid w:val="00080128"/>
    <w:rsid w:val="00080C2E"/>
    <w:rsid w:val="00082BC8"/>
    <w:rsid w:val="00082C33"/>
    <w:rsid w:val="00084228"/>
    <w:rsid w:val="00087BF8"/>
    <w:rsid w:val="00092092"/>
    <w:rsid w:val="00093EC0"/>
    <w:rsid w:val="0009548F"/>
    <w:rsid w:val="00097C8D"/>
    <w:rsid w:val="000A29DA"/>
    <w:rsid w:val="000A29F3"/>
    <w:rsid w:val="000A2C10"/>
    <w:rsid w:val="000A2E91"/>
    <w:rsid w:val="000A6177"/>
    <w:rsid w:val="000A74CA"/>
    <w:rsid w:val="000A7840"/>
    <w:rsid w:val="000B01BF"/>
    <w:rsid w:val="000B1B79"/>
    <w:rsid w:val="000B1F69"/>
    <w:rsid w:val="000C3C9B"/>
    <w:rsid w:val="000C44B7"/>
    <w:rsid w:val="000D75FB"/>
    <w:rsid w:val="000D78A3"/>
    <w:rsid w:val="000E09EC"/>
    <w:rsid w:val="000E0A55"/>
    <w:rsid w:val="000E29D8"/>
    <w:rsid w:val="000E3305"/>
    <w:rsid w:val="000E41BB"/>
    <w:rsid w:val="000E45B5"/>
    <w:rsid w:val="000E46CE"/>
    <w:rsid w:val="000E4702"/>
    <w:rsid w:val="000E5236"/>
    <w:rsid w:val="000E7255"/>
    <w:rsid w:val="000F0B47"/>
    <w:rsid w:val="000F1052"/>
    <w:rsid w:val="000F3197"/>
    <w:rsid w:val="000F40EE"/>
    <w:rsid w:val="000F5F32"/>
    <w:rsid w:val="000F6698"/>
    <w:rsid w:val="000F6715"/>
    <w:rsid w:val="000F6862"/>
    <w:rsid w:val="000F6B54"/>
    <w:rsid w:val="00102969"/>
    <w:rsid w:val="00104D2C"/>
    <w:rsid w:val="00105E4E"/>
    <w:rsid w:val="00106FF8"/>
    <w:rsid w:val="001113BE"/>
    <w:rsid w:val="00115B03"/>
    <w:rsid w:val="00116C99"/>
    <w:rsid w:val="00117559"/>
    <w:rsid w:val="001217A5"/>
    <w:rsid w:val="00121FCB"/>
    <w:rsid w:val="00122AD1"/>
    <w:rsid w:val="00123A8D"/>
    <w:rsid w:val="00125139"/>
    <w:rsid w:val="00125420"/>
    <w:rsid w:val="00125786"/>
    <w:rsid w:val="00135E64"/>
    <w:rsid w:val="00136C25"/>
    <w:rsid w:val="0014004C"/>
    <w:rsid w:val="00141D24"/>
    <w:rsid w:val="00143CA9"/>
    <w:rsid w:val="00143E35"/>
    <w:rsid w:val="00146055"/>
    <w:rsid w:val="001473A4"/>
    <w:rsid w:val="001478F8"/>
    <w:rsid w:val="00147B27"/>
    <w:rsid w:val="00151070"/>
    <w:rsid w:val="0015450D"/>
    <w:rsid w:val="00155EE6"/>
    <w:rsid w:val="001605E6"/>
    <w:rsid w:val="00161A0B"/>
    <w:rsid w:val="00162267"/>
    <w:rsid w:val="0016283C"/>
    <w:rsid w:val="001639C7"/>
    <w:rsid w:val="001665DB"/>
    <w:rsid w:val="00166DC2"/>
    <w:rsid w:val="001671CD"/>
    <w:rsid w:val="00172307"/>
    <w:rsid w:val="00176CA1"/>
    <w:rsid w:val="00176CA7"/>
    <w:rsid w:val="00182991"/>
    <w:rsid w:val="00183ACD"/>
    <w:rsid w:val="00186D25"/>
    <w:rsid w:val="00186FA5"/>
    <w:rsid w:val="0019078C"/>
    <w:rsid w:val="001926FD"/>
    <w:rsid w:val="00192877"/>
    <w:rsid w:val="00193320"/>
    <w:rsid w:val="001948CB"/>
    <w:rsid w:val="001952EE"/>
    <w:rsid w:val="00195528"/>
    <w:rsid w:val="001A0CF7"/>
    <w:rsid w:val="001A2BCB"/>
    <w:rsid w:val="001A3E79"/>
    <w:rsid w:val="001A3E8D"/>
    <w:rsid w:val="001A4325"/>
    <w:rsid w:val="001A4A0B"/>
    <w:rsid w:val="001A5B96"/>
    <w:rsid w:val="001A6D01"/>
    <w:rsid w:val="001A7FCA"/>
    <w:rsid w:val="001B0826"/>
    <w:rsid w:val="001B0841"/>
    <w:rsid w:val="001B2D58"/>
    <w:rsid w:val="001C0236"/>
    <w:rsid w:val="001C197C"/>
    <w:rsid w:val="001C2887"/>
    <w:rsid w:val="001C383C"/>
    <w:rsid w:val="001C4D45"/>
    <w:rsid w:val="001C7966"/>
    <w:rsid w:val="001C7F21"/>
    <w:rsid w:val="001D09CA"/>
    <w:rsid w:val="001D22BD"/>
    <w:rsid w:val="001D35E9"/>
    <w:rsid w:val="001D3D3A"/>
    <w:rsid w:val="001D4658"/>
    <w:rsid w:val="001D47E9"/>
    <w:rsid w:val="001D4FF9"/>
    <w:rsid w:val="001E01F4"/>
    <w:rsid w:val="001E2A3B"/>
    <w:rsid w:val="001E35BA"/>
    <w:rsid w:val="001E3A79"/>
    <w:rsid w:val="001F1A3F"/>
    <w:rsid w:val="001F4EEF"/>
    <w:rsid w:val="001F60F6"/>
    <w:rsid w:val="001F7D5A"/>
    <w:rsid w:val="00201AB6"/>
    <w:rsid w:val="0020207C"/>
    <w:rsid w:val="00202D18"/>
    <w:rsid w:val="00204C53"/>
    <w:rsid w:val="00205EE6"/>
    <w:rsid w:val="0020707D"/>
    <w:rsid w:val="00207FCF"/>
    <w:rsid w:val="00210839"/>
    <w:rsid w:val="00210985"/>
    <w:rsid w:val="00211713"/>
    <w:rsid w:val="00211F52"/>
    <w:rsid w:val="002126B9"/>
    <w:rsid w:val="0021370B"/>
    <w:rsid w:val="002161CC"/>
    <w:rsid w:val="002161CE"/>
    <w:rsid w:val="0022068D"/>
    <w:rsid w:val="00221B60"/>
    <w:rsid w:val="00225C19"/>
    <w:rsid w:val="00225F62"/>
    <w:rsid w:val="00232931"/>
    <w:rsid w:val="00234261"/>
    <w:rsid w:val="00235D4C"/>
    <w:rsid w:val="0023700E"/>
    <w:rsid w:val="0023726E"/>
    <w:rsid w:val="002430A8"/>
    <w:rsid w:val="00245E57"/>
    <w:rsid w:val="00246951"/>
    <w:rsid w:val="0025001E"/>
    <w:rsid w:val="00250BCC"/>
    <w:rsid w:val="00250FA1"/>
    <w:rsid w:val="00251885"/>
    <w:rsid w:val="00254235"/>
    <w:rsid w:val="0025430A"/>
    <w:rsid w:val="00260336"/>
    <w:rsid w:val="002607DC"/>
    <w:rsid w:val="002608BF"/>
    <w:rsid w:val="00260C91"/>
    <w:rsid w:val="00264130"/>
    <w:rsid w:val="00264224"/>
    <w:rsid w:val="00264D69"/>
    <w:rsid w:val="00265CD8"/>
    <w:rsid w:val="00265EEE"/>
    <w:rsid w:val="002663DC"/>
    <w:rsid w:val="002707FC"/>
    <w:rsid w:val="0027156D"/>
    <w:rsid w:val="00280245"/>
    <w:rsid w:val="002805FC"/>
    <w:rsid w:val="002811C9"/>
    <w:rsid w:val="00284CE4"/>
    <w:rsid w:val="00284F45"/>
    <w:rsid w:val="00285644"/>
    <w:rsid w:val="00285B25"/>
    <w:rsid w:val="002919CF"/>
    <w:rsid w:val="00291C60"/>
    <w:rsid w:val="0029426E"/>
    <w:rsid w:val="0029575F"/>
    <w:rsid w:val="00295BAB"/>
    <w:rsid w:val="0029632D"/>
    <w:rsid w:val="00296E35"/>
    <w:rsid w:val="002A1FA1"/>
    <w:rsid w:val="002A3DB1"/>
    <w:rsid w:val="002A4D03"/>
    <w:rsid w:val="002A4D08"/>
    <w:rsid w:val="002A58CF"/>
    <w:rsid w:val="002A65B3"/>
    <w:rsid w:val="002A6729"/>
    <w:rsid w:val="002A69A8"/>
    <w:rsid w:val="002B0253"/>
    <w:rsid w:val="002B0555"/>
    <w:rsid w:val="002B2746"/>
    <w:rsid w:val="002B2BAB"/>
    <w:rsid w:val="002B358B"/>
    <w:rsid w:val="002B41EA"/>
    <w:rsid w:val="002B48D1"/>
    <w:rsid w:val="002B652D"/>
    <w:rsid w:val="002B66A7"/>
    <w:rsid w:val="002B7CAB"/>
    <w:rsid w:val="002C1F0C"/>
    <w:rsid w:val="002C2420"/>
    <w:rsid w:val="002C5F66"/>
    <w:rsid w:val="002C73E7"/>
    <w:rsid w:val="002C75E5"/>
    <w:rsid w:val="002D2FDB"/>
    <w:rsid w:val="002D3CB7"/>
    <w:rsid w:val="002D4701"/>
    <w:rsid w:val="002D5281"/>
    <w:rsid w:val="002E0430"/>
    <w:rsid w:val="002E2295"/>
    <w:rsid w:val="002E2B7B"/>
    <w:rsid w:val="002E6352"/>
    <w:rsid w:val="002E6CD5"/>
    <w:rsid w:val="002E7C2C"/>
    <w:rsid w:val="002F1254"/>
    <w:rsid w:val="002F220A"/>
    <w:rsid w:val="002F237D"/>
    <w:rsid w:val="002F3D73"/>
    <w:rsid w:val="002F437B"/>
    <w:rsid w:val="002F5F93"/>
    <w:rsid w:val="002F7825"/>
    <w:rsid w:val="0030083E"/>
    <w:rsid w:val="0030281B"/>
    <w:rsid w:val="00303090"/>
    <w:rsid w:val="0030385F"/>
    <w:rsid w:val="0030432B"/>
    <w:rsid w:val="00304750"/>
    <w:rsid w:val="00305D94"/>
    <w:rsid w:val="00306780"/>
    <w:rsid w:val="003074F5"/>
    <w:rsid w:val="00311280"/>
    <w:rsid w:val="003112C4"/>
    <w:rsid w:val="00312DC0"/>
    <w:rsid w:val="0031335E"/>
    <w:rsid w:val="0031365B"/>
    <w:rsid w:val="003137B8"/>
    <w:rsid w:val="00314B4D"/>
    <w:rsid w:val="00317B7E"/>
    <w:rsid w:val="00321414"/>
    <w:rsid w:val="00321B33"/>
    <w:rsid w:val="0032275D"/>
    <w:rsid w:val="003227D4"/>
    <w:rsid w:val="00323622"/>
    <w:rsid w:val="00323C40"/>
    <w:rsid w:val="00324B16"/>
    <w:rsid w:val="00324BE9"/>
    <w:rsid w:val="00325F21"/>
    <w:rsid w:val="003279EB"/>
    <w:rsid w:val="00330E58"/>
    <w:rsid w:val="0033226A"/>
    <w:rsid w:val="00332396"/>
    <w:rsid w:val="003339B8"/>
    <w:rsid w:val="003349D2"/>
    <w:rsid w:val="00334ACE"/>
    <w:rsid w:val="00337A58"/>
    <w:rsid w:val="00341223"/>
    <w:rsid w:val="003433AB"/>
    <w:rsid w:val="0034754D"/>
    <w:rsid w:val="0035023F"/>
    <w:rsid w:val="003513A3"/>
    <w:rsid w:val="0035163D"/>
    <w:rsid w:val="003525B8"/>
    <w:rsid w:val="00352A48"/>
    <w:rsid w:val="003571DA"/>
    <w:rsid w:val="00360BFF"/>
    <w:rsid w:val="00360F5A"/>
    <w:rsid w:val="00363D59"/>
    <w:rsid w:val="003650BA"/>
    <w:rsid w:val="00366FBD"/>
    <w:rsid w:val="0036714A"/>
    <w:rsid w:val="0036715D"/>
    <w:rsid w:val="0037022B"/>
    <w:rsid w:val="00370B9B"/>
    <w:rsid w:val="003726CD"/>
    <w:rsid w:val="0037415E"/>
    <w:rsid w:val="003752C7"/>
    <w:rsid w:val="00376182"/>
    <w:rsid w:val="0037631C"/>
    <w:rsid w:val="00380B43"/>
    <w:rsid w:val="00385FBE"/>
    <w:rsid w:val="00387ECB"/>
    <w:rsid w:val="00390067"/>
    <w:rsid w:val="00392086"/>
    <w:rsid w:val="00392BAD"/>
    <w:rsid w:val="00395EF7"/>
    <w:rsid w:val="003A0B8F"/>
    <w:rsid w:val="003A220A"/>
    <w:rsid w:val="003A2CA6"/>
    <w:rsid w:val="003A311E"/>
    <w:rsid w:val="003A3527"/>
    <w:rsid w:val="003A3A8A"/>
    <w:rsid w:val="003A6523"/>
    <w:rsid w:val="003B0E4C"/>
    <w:rsid w:val="003B16A5"/>
    <w:rsid w:val="003B24D0"/>
    <w:rsid w:val="003B2870"/>
    <w:rsid w:val="003B4294"/>
    <w:rsid w:val="003B53D3"/>
    <w:rsid w:val="003B62F8"/>
    <w:rsid w:val="003B6F0D"/>
    <w:rsid w:val="003B7497"/>
    <w:rsid w:val="003C0588"/>
    <w:rsid w:val="003C0E9B"/>
    <w:rsid w:val="003C1E16"/>
    <w:rsid w:val="003C475F"/>
    <w:rsid w:val="003C5635"/>
    <w:rsid w:val="003C5689"/>
    <w:rsid w:val="003C5A8B"/>
    <w:rsid w:val="003C5BE4"/>
    <w:rsid w:val="003C620D"/>
    <w:rsid w:val="003C793D"/>
    <w:rsid w:val="003C7CA6"/>
    <w:rsid w:val="003D3798"/>
    <w:rsid w:val="003D4C24"/>
    <w:rsid w:val="003D5739"/>
    <w:rsid w:val="003E005D"/>
    <w:rsid w:val="003E00EC"/>
    <w:rsid w:val="003E0DF3"/>
    <w:rsid w:val="003E1083"/>
    <w:rsid w:val="003E2208"/>
    <w:rsid w:val="003E3327"/>
    <w:rsid w:val="003E5BA1"/>
    <w:rsid w:val="003F28C6"/>
    <w:rsid w:val="003F3BB0"/>
    <w:rsid w:val="003F524C"/>
    <w:rsid w:val="003F55E5"/>
    <w:rsid w:val="003F5A89"/>
    <w:rsid w:val="003F7A6A"/>
    <w:rsid w:val="004027C6"/>
    <w:rsid w:val="00402CFC"/>
    <w:rsid w:val="00403DBC"/>
    <w:rsid w:val="00405231"/>
    <w:rsid w:val="004053A0"/>
    <w:rsid w:val="004066E7"/>
    <w:rsid w:val="004114A6"/>
    <w:rsid w:val="004139FF"/>
    <w:rsid w:val="00414C49"/>
    <w:rsid w:val="00414FC8"/>
    <w:rsid w:val="00416381"/>
    <w:rsid w:val="004166EB"/>
    <w:rsid w:val="004167C7"/>
    <w:rsid w:val="00417C48"/>
    <w:rsid w:val="00417ED4"/>
    <w:rsid w:val="00421BBD"/>
    <w:rsid w:val="00421F64"/>
    <w:rsid w:val="00423545"/>
    <w:rsid w:val="00425864"/>
    <w:rsid w:val="004352AD"/>
    <w:rsid w:val="0043600E"/>
    <w:rsid w:val="00437C13"/>
    <w:rsid w:val="00437EC7"/>
    <w:rsid w:val="0044437A"/>
    <w:rsid w:val="0044485F"/>
    <w:rsid w:val="00444BC1"/>
    <w:rsid w:val="00445BDE"/>
    <w:rsid w:val="00446AB0"/>
    <w:rsid w:val="00450A93"/>
    <w:rsid w:val="00452442"/>
    <w:rsid w:val="00453BFD"/>
    <w:rsid w:val="00455B76"/>
    <w:rsid w:val="00457F03"/>
    <w:rsid w:val="00457FE3"/>
    <w:rsid w:val="00460174"/>
    <w:rsid w:val="004625E1"/>
    <w:rsid w:val="00463C42"/>
    <w:rsid w:val="004644C5"/>
    <w:rsid w:val="00464633"/>
    <w:rsid w:val="00467101"/>
    <w:rsid w:val="0047067C"/>
    <w:rsid w:val="00472F99"/>
    <w:rsid w:val="004730EB"/>
    <w:rsid w:val="004740E9"/>
    <w:rsid w:val="00476D7F"/>
    <w:rsid w:val="00477FCA"/>
    <w:rsid w:val="0048188D"/>
    <w:rsid w:val="0048280F"/>
    <w:rsid w:val="00486AB7"/>
    <w:rsid w:val="00487189"/>
    <w:rsid w:val="00490811"/>
    <w:rsid w:val="004952FF"/>
    <w:rsid w:val="0049585C"/>
    <w:rsid w:val="0049696A"/>
    <w:rsid w:val="004977DB"/>
    <w:rsid w:val="004A2E9E"/>
    <w:rsid w:val="004A4A1B"/>
    <w:rsid w:val="004A5CEF"/>
    <w:rsid w:val="004A7F32"/>
    <w:rsid w:val="004B110E"/>
    <w:rsid w:val="004B2951"/>
    <w:rsid w:val="004B3656"/>
    <w:rsid w:val="004C0B33"/>
    <w:rsid w:val="004C7680"/>
    <w:rsid w:val="004D124D"/>
    <w:rsid w:val="004D1335"/>
    <w:rsid w:val="004D1F22"/>
    <w:rsid w:val="004D2961"/>
    <w:rsid w:val="004D5716"/>
    <w:rsid w:val="004D605E"/>
    <w:rsid w:val="004D68E7"/>
    <w:rsid w:val="004D7006"/>
    <w:rsid w:val="004E0B34"/>
    <w:rsid w:val="004E0B65"/>
    <w:rsid w:val="004E1894"/>
    <w:rsid w:val="004E7A96"/>
    <w:rsid w:val="004F52C5"/>
    <w:rsid w:val="004F6967"/>
    <w:rsid w:val="004F775F"/>
    <w:rsid w:val="005011B2"/>
    <w:rsid w:val="00502A73"/>
    <w:rsid w:val="0050661D"/>
    <w:rsid w:val="0050761F"/>
    <w:rsid w:val="005079F9"/>
    <w:rsid w:val="00512436"/>
    <w:rsid w:val="00513EA1"/>
    <w:rsid w:val="00515B93"/>
    <w:rsid w:val="00516218"/>
    <w:rsid w:val="005165E2"/>
    <w:rsid w:val="00516C55"/>
    <w:rsid w:val="0051797A"/>
    <w:rsid w:val="0052164A"/>
    <w:rsid w:val="00521DEC"/>
    <w:rsid w:val="00522760"/>
    <w:rsid w:val="0052455F"/>
    <w:rsid w:val="00526A21"/>
    <w:rsid w:val="00526C43"/>
    <w:rsid w:val="005271E9"/>
    <w:rsid w:val="005274CF"/>
    <w:rsid w:val="0053022C"/>
    <w:rsid w:val="00532230"/>
    <w:rsid w:val="00534B27"/>
    <w:rsid w:val="0053722A"/>
    <w:rsid w:val="0054094E"/>
    <w:rsid w:val="005419C3"/>
    <w:rsid w:val="00546A8C"/>
    <w:rsid w:val="005513E8"/>
    <w:rsid w:val="00553DE2"/>
    <w:rsid w:val="00554659"/>
    <w:rsid w:val="005559A7"/>
    <w:rsid w:val="005569E5"/>
    <w:rsid w:val="005575DE"/>
    <w:rsid w:val="005612BD"/>
    <w:rsid w:val="005631E1"/>
    <w:rsid w:val="00570494"/>
    <w:rsid w:val="00570FFC"/>
    <w:rsid w:val="00571CF6"/>
    <w:rsid w:val="00572E1C"/>
    <w:rsid w:val="0057443C"/>
    <w:rsid w:val="0057642E"/>
    <w:rsid w:val="005766B8"/>
    <w:rsid w:val="00577D4E"/>
    <w:rsid w:val="00580A6C"/>
    <w:rsid w:val="005835FA"/>
    <w:rsid w:val="00585193"/>
    <w:rsid w:val="00585535"/>
    <w:rsid w:val="00585603"/>
    <w:rsid w:val="00587D27"/>
    <w:rsid w:val="00587D33"/>
    <w:rsid w:val="00587E0F"/>
    <w:rsid w:val="005923E3"/>
    <w:rsid w:val="005930EB"/>
    <w:rsid w:val="00594002"/>
    <w:rsid w:val="00596D87"/>
    <w:rsid w:val="005978C9"/>
    <w:rsid w:val="00597E10"/>
    <w:rsid w:val="005A073E"/>
    <w:rsid w:val="005A2D5D"/>
    <w:rsid w:val="005A2F94"/>
    <w:rsid w:val="005A63DA"/>
    <w:rsid w:val="005A7873"/>
    <w:rsid w:val="005B06B9"/>
    <w:rsid w:val="005B0E93"/>
    <w:rsid w:val="005B28D9"/>
    <w:rsid w:val="005B2B93"/>
    <w:rsid w:val="005B33EA"/>
    <w:rsid w:val="005B4D86"/>
    <w:rsid w:val="005B5582"/>
    <w:rsid w:val="005C4EBD"/>
    <w:rsid w:val="005C5E52"/>
    <w:rsid w:val="005D426F"/>
    <w:rsid w:val="005D59F3"/>
    <w:rsid w:val="005D6299"/>
    <w:rsid w:val="005E114D"/>
    <w:rsid w:val="005E1879"/>
    <w:rsid w:val="005E4345"/>
    <w:rsid w:val="005E491E"/>
    <w:rsid w:val="005E79C4"/>
    <w:rsid w:val="005F0084"/>
    <w:rsid w:val="005F00E1"/>
    <w:rsid w:val="005F1BE6"/>
    <w:rsid w:val="005F3304"/>
    <w:rsid w:val="00600CF8"/>
    <w:rsid w:val="0060108F"/>
    <w:rsid w:val="00602559"/>
    <w:rsid w:val="00604100"/>
    <w:rsid w:val="0061065F"/>
    <w:rsid w:val="006107E1"/>
    <w:rsid w:val="00612756"/>
    <w:rsid w:val="00614E25"/>
    <w:rsid w:val="006165D4"/>
    <w:rsid w:val="006212CD"/>
    <w:rsid w:val="00621CD1"/>
    <w:rsid w:val="006240CA"/>
    <w:rsid w:val="006246CE"/>
    <w:rsid w:val="00624E03"/>
    <w:rsid w:val="006264E4"/>
    <w:rsid w:val="00630CFA"/>
    <w:rsid w:val="00631B45"/>
    <w:rsid w:val="006333BA"/>
    <w:rsid w:val="00633F1A"/>
    <w:rsid w:val="0063658A"/>
    <w:rsid w:val="0064064F"/>
    <w:rsid w:val="00641D93"/>
    <w:rsid w:val="0064306F"/>
    <w:rsid w:val="0064414A"/>
    <w:rsid w:val="0064530F"/>
    <w:rsid w:val="00647AD1"/>
    <w:rsid w:val="00647BB5"/>
    <w:rsid w:val="00651BD4"/>
    <w:rsid w:val="006558A5"/>
    <w:rsid w:val="00657C59"/>
    <w:rsid w:val="00660DE8"/>
    <w:rsid w:val="00661D70"/>
    <w:rsid w:val="00662EDE"/>
    <w:rsid w:val="00663DB1"/>
    <w:rsid w:val="00663DD4"/>
    <w:rsid w:val="006655B7"/>
    <w:rsid w:val="006659BD"/>
    <w:rsid w:val="006676BE"/>
    <w:rsid w:val="00670400"/>
    <w:rsid w:val="006706F0"/>
    <w:rsid w:val="00670D2C"/>
    <w:rsid w:val="00675B27"/>
    <w:rsid w:val="00677890"/>
    <w:rsid w:val="006815AA"/>
    <w:rsid w:val="006823D8"/>
    <w:rsid w:val="00683241"/>
    <w:rsid w:val="00684121"/>
    <w:rsid w:val="00684DAF"/>
    <w:rsid w:val="00684E8F"/>
    <w:rsid w:val="00687C71"/>
    <w:rsid w:val="006903B5"/>
    <w:rsid w:val="00695FD2"/>
    <w:rsid w:val="006960C9"/>
    <w:rsid w:val="006977F4"/>
    <w:rsid w:val="006A106D"/>
    <w:rsid w:val="006A457E"/>
    <w:rsid w:val="006A53C4"/>
    <w:rsid w:val="006A680F"/>
    <w:rsid w:val="006B0911"/>
    <w:rsid w:val="006B09D9"/>
    <w:rsid w:val="006B105F"/>
    <w:rsid w:val="006B4131"/>
    <w:rsid w:val="006B4FE3"/>
    <w:rsid w:val="006C0D8C"/>
    <w:rsid w:val="006C1C23"/>
    <w:rsid w:val="006C35A0"/>
    <w:rsid w:val="006C4094"/>
    <w:rsid w:val="006D0EAD"/>
    <w:rsid w:val="006D17FD"/>
    <w:rsid w:val="006D287F"/>
    <w:rsid w:val="006D2896"/>
    <w:rsid w:val="006D7FC2"/>
    <w:rsid w:val="006E204C"/>
    <w:rsid w:val="006E2472"/>
    <w:rsid w:val="006E2661"/>
    <w:rsid w:val="006E4706"/>
    <w:rsid w:val="006E648F"/>
    <w:rsid w:val="006E6635"/>
    <w:rsid w:val="006E78DC"/>
    <w:rsid w:val="006F0FE3"/>
    <w:rsid w:val="006F11B9"/>
    <w:rsid w:val="006F1663"/>
    <w:rsid w:val="006F4CAD"/>
    <w:rsid w:val="006F50C7"/>
    <w:rsid w:val="006F6B28"/>
    <w:rsid w:val="006F748A"/>
    <w:rsid w:val="007018D1"/>
    <w:rsid w:val="00702F87"/>
    <w:rsid w:val="007045E3"/>
    <w:rsid w:val="00704B36"/>
    <w:rsid w:val="007062F8"/>
    <w:rsid w:val="00711239"/>
    <w:rsid w:val="007127E3"/>
    <w:rsid w:val="00715B3B"/>
    <w:rsid w:val="007160E9"/>
    <w:rsid w:val="00716CEC"/>
    <w:rsid w:val="007176A2"/>
    <w:rsid w:val="007224E8"/>
    <w:rsid w:val="00722730"/>
    <w:rsid w:val="007231B8"/>
    <w:rsid w:val="007242A1"/>
    <w:rsid w:val="00724F12"/>
    <w:rsid w:val="00725376"/>
    <w:rsid w:val="0072538E"/>
    <w:rsid w:val="00725C4F"/>
    <w:rsid w:val="00726610"/>
    <w:rsid w:val="0072793C"/>
    <w:rsid w:val="007303F9"/>
    <w:rsid w:val="00731F0A"/>
    <w:rsid w:val="00735A80"/>
    <w:rsid w:val="00742FF9"/>
    <w:rsid w:val="00743679"/>
    <w:rsid w:val="00744035"/>
    <w:rsid w:val="0074624A"/>
    <w:rsid w:val="00746334"/>
    <w:rsid w:val="007500D8"/>
    <w:rsid w:val="007505F1"/>
    <w:rsid w:val="00752030"/>
    <w:rsid w:val="00756E7C"/>
    <w:rsid w:val="00760262"/>
    <w:rsid w:val="00760BB8"/>
    <w:rsid w:val="00761823"/>
    <w:rsid w:val="00761DE8"/>
    <w:rsid w:val="007620F1"/>
    <w:rsid w:val="00762498"/>
    <w:rsid w:val="0076571F"/>
    <w:rsid w:val="007664DF"/>
    <w:rsid w:val="0077024D"/>
    <w:rsid w:val="00771E2C"/>
    <w:rsid w:val="00771E60"/>
    <w:rsid w:val="00771E77"/>
    <w:rsid w:val="007748B1"/>
    <w:rsid w:val="00775CF6"/>
    <w:rsid w:val="00780CCE"/>
    <w:rsid w:val="00781449"/>
    <w:rsid w:val="00781E31"/>
    <w:rsid w:val="00785845"/>
    <w:rsid w:val="00785DDB"/>
    <w:rsid w:val="0078662A"/>
    <w:rsid w:val="00786A54"/>
    <w:rsid w:val="00786F52"/>
    <w:rsid w:val="007918D5"/>
    <w:rsid w:val="00794597"/>
    <w:rsid w:val="00796EC9"/>
    <w:rsid w:val="0079788A"/>
    <w:rsid w:val="00797E8F"/>
    <w:rsid w:val="007A145B"/>
    <w:rsid w:val="007A1CE2"/>
    <w:rsid w:val="007A1CF1"/>
    <w:rsid w:val="007A6CA1"/>
    <w:rsid w:val="007A72D0"/>
    <w:rsid w:val="007A75A1"/>
    <w:rsid w:val="007A7601"/>
    <w:rsid w:val="007B1240"/>
    <w:rsid w:val="007B32CE"/>
    <w:rsid w:val="007B4F03"/>
    <w:rsid w:val="007C11FC"/>
    <w:rsid w:val="007C2D0A"/>
    <w:rsid w:val="007C2FBC"/>
    <w:rsid w:val="007C5989"/>
    <w:rsid w:val="007C612C"/>
    <w:rsid w:val="007D083B"/>
    <w:rsid w:val="007D37DF"/>
    <w:rsid w:val="007D4363"/>
    <w:rsid w:val="007D606D"/>
    <w:rsid w:val="007D6636"/>
    <w:rsid w:val="007D6FC6"/>
    <w:rsid w:val="007E26D7"/>
    <w:rsid w:val="007E7556"/>
    <w:rsid w:val="007E7648"/>
    <w:rsid w:val="007F35F4"/>
    <w:rsid w:val="007F364B"/>
    <w:rsid w:val="007F3769"/>
    <w:rsid w:val="007F389A"/>
    <w:rsid w:val="008012BA"/>
    <w:rsid w:val="0080216C"/>
    <w:rsid w:val="00803B47"/>
    <w:rsid w:val="00803FC3"/>
    <w:rsid w:val="008043FF"/>
    <w:rsid w:val="0080683C"/>
    <w:rsid w:val="008070C4"/>
    <w:rsid w:val="00811335"/>
    <w:rsid w:val="00811C93"/>
    <w:rsid w:val="00811DF0"/>
    <w:rsid w:val="00812D26"/>
    <w:rsid w:val="008136FA"/>
    <w:rsid w:val="00813CB4"/>
    <w:rsid w:val="00816315"/>
    <w:rsid w:val="008178BA"/>
    <w:rsid w:val="00817A85"/>
    <w:rsid w:val="00821D25"/>
    <w:rsid w:val="00826FC9"/>
    <w:rsid w:val="00831959"/>
    <w:rsid w:val="00833E54"/>
    <w:rsid w:val="00834788"/>
    <w:rsid w:val="00835107"/>
    <w:rsid w:val="00835F9B"/>
    <w:rsid w:val="00837AA2"/>
    <w:rsid w:val="008442C3"/>
    <w:rsid w:val="00844410"/>
    <w:rsid w:val="0084618B"/>
    <w:rsid w:val="008465C4"/>
    <w:rsid w:val="008467AF"/>
    <w:rsid w:val="008477AA"/>
    <w:rsid w:val="008501A7"/>
    <w:rsid w:val="008516F3"/>
    <w:rsid w:val="008543DA"/>
    <w:rsid w:val="00855E39"/>
    <w:rsid w:val="00856912"/>
    <w:rsid w:val="00857AA2"/>
    <w:rsid w:val="00863630"/>
    <w:rsid w:val="00863E65"/>
    <w:rsid w:val="0086411A"/>
    <w:rsid w:val="008670DF"/>
    <w:rsid w:val="008705DA"/>
    <w:rsid w:val="00871BE2"/>
    <w:rsid w:val="008729F4"/>
    <w:rsid w:val="00876BEA"/>
    <w:rsid w:val="00882687"/>
    <w:rsid w:val="008833E5"/>
    <w:rsid w:val="00885CE8"/>
    <w:rsid w:val="00885D3D"/>
    <w:rsid w:val="00885DDE"/>
    <w:rsid w:val="00886A11"/>
    <w:rsid w:val="00886CD2"/>
    <w:rsid w:val="00890467"/>
    <w:rsid w:val="00896653"/>
    <w:rsid w:val="00896965"/>
    <w:rsid w:val="008A0041"/>
    <w:rsid w:val="008A1556"/>
    <w:rsid w:val="008A2EDA"/>
    <w:rsid w:val="008B04A3"/>
    <w:rsid w:val="008B0729"/>
    <w:rsid w:val="008B2261"/>
    <w:rsid w:val="008B416F"/>
    <w:rsid w:val="008B7C20"/>
    <w:rsid w:val="008C2F42"/>
    <w:rsid w:val="008C4427"/>
    <w:rsid w:val="008C5FCF"/>
    <w:rsid w:val="008C60E7"/>
    <w:rsid w:val="008D1665"/>
    <w:rsid w:val="008D3BE0"/>
    <w:rsid w:val="008D45B9"/>
    <w:rsid w:val="008D4B3A"/>
    <w:rsid w:val="008D64A5"/>
    <w:rsid w:val="008D7FBB"/>
    <w:rsid w:val="008E053E"/>
    <w:rsid w:val="008E296F"/>
    <w:rsid w:val="008E2BC1"/>
    <w:rsid w:val="008E51E7"/>
    <w:rsid w:val="008E57CC"/>
    <w:rsid w:val="008F0857"/>
    <w:rsid w:val="008F0B27"/>
    <w:rsid w:val="008F150C"/>
    <w:rsid w:val="008F385B"/>
    <w:rsid w:val="008F60AD"/>
    <w:rsid w:val="008F79D5"/>
    <w:rsid w:val="0090005F"/>
    <w:rsid w:val="00903FB5"/>
    <w:rsid w:val="009051DB"/>
    <w:rsid w:val="00906E47"/>
    <w:rsid w:val="009100DB"/>
    <w:rsid w:val="00912A31"/>
    <w:rsid w:val="00912C8F"/>
    <w:rsid w:val="00920D99"/>
    <w:rsid w:val="00927806"/>
    <w:rsid w:val="0093270E"/>
    <w:rsid w:val="00932A3C"/>
    <w:rsid w:val="0093420F"/>
    <w:rsid w:val="009358E1"/>
    <w:rsid w:val="00935A79"/>
    <w:rsid w:val="00937986"/>
    <w:rsid w:val="009424AA"/>
    <w:rsid w:val="00943ACF"/>
    <w:rsid w:val="0094403E"/>
    <w:rsid w:val="009454D4"/>
    <w:rsid w:val="009556CC"/>
    <w:rsid w:val="0095668D"/>
    <w:rsid w:val="009577F6"/>
    <w:rsid w:val="00964345"/>
    <w:rsid w:val="009669F1"/>
    <w:rsid w:val="0097277F"/>
    <w:rsid w:val="00974525"/>
    <w:rsid w:val="00975AD5"/>
    <w:rsid w:val="00975D04"/>
    <w:rsid w:val="0097639D"/>
    <w:rsid w:val="0097679C"/>
    <w:rsid w:val="00976DBB"/>
    <w:rsid w:val="0097703B"/>
    <w:rsid w:val="009771AF"/>
    <w:rsid w:val="0098307B"/>
    <w:rsid w:val="00983319"/>
    <w:rsid w:val="00986260"/>
    <w:rsid w:val="00986428"/>
    <w:rsid w:val="00987489"/>
    <w:rsid w:val="00987C26"/>
    <w:rsid w:val="00987E15"/>
    <w:rsid w:val="009957C8"/>
    <w:rsid w:val="00996B60"/>
    <w:rsid w:val="009A2C5E"/>
    <w:rsid w:val="009A6275"/>
    <w:rsid w:val="009A7301"/>
    <w:rsid w:val="009A7E7B"/>
    <w:rsid w:val="009B1B25"/>
    <w:rsid w:val="009B1CEF"/>
    <w:rsid w:val="009B4AC9"/>
    <w:rsid w:val="009B6403"/>
    <w:rsid w:val="009B668B"/>
    <w:rsid w:val="009B7B7E"/>
    <w:rsid w:val="009C2F33"/>
    <w:rsid w:val="009C4F25"/>
    <w:rsid w:val="009C51E3"/>
    <w:rsid w:val="009C60A7"/>
    <w:rsid w:val="009C7041"/>
    <w:rsid w:val="009D0A7B"/>
    <w:rsid w:val="009D1609"/>
    <w:rsid w:val="009D35A9"/>
    <w:rsid w:val="009D73AA"/>
    <w:rsid w:val="009E1360"/>
    <w:rsid w:val="009E2CF7"/>
    <w:rsid w:val="009E2EA7"/>
    <w:rsid w:val="009E5DF7"/>
    <w:rsid w:val="009E673C"/>
    <w:rsid w:val="009E7EEB"/>
    <w:rsid w:val="009F0B45"/>
    <w:rsid w:val="009F1677"/>
    <w:rsid w:val="009F190C"/>
    <w:rsid w:val="009F2D12"/>
    <w:rsid w:val="009F4DC3"/>
    <w:rsid w:val="009F60EE"/>
    <w:rsid w:val="009F6911"/>
    <w:rsid w:val="00A051D6"/>
    <w:rsid w:val="00A05FA1"/>
    <w:rsid w:val="00A06FAA"/>
    <w:rsid w:val="00A0718F"/>
    <w:rsid w:val="00A07773"/>
    <w:rsid w:val="00A131CA"/>
    <w:rsid w:val="00A14D7D"/>
    <w:rsid w:val="00A152F7"/>
    <w:rsid w:val="00A17899"/>
    <w:rsid w:val="00A21A11"/>
    <w:rsid w:val="00A24349"/>
    <w:rsid w:val="00A2737C"/>
    <w:rsid w:val="00A2789D"/>
    <w:rsid w:val="00A30546"/>
    <w:rsid w:val="00A3086D"/>
    <w:rsid w:val="00A31D91"/>
    <w:rsid w:val="00A328E2"/>
    <w:rsid w:val="00A344F2"/>
    <w:rsid w:val="00A36030"/>
    <w:rsid w:val="00A4782C"/>
    <w:rsid w:val="00A479A3"/>
    <w:rsid w:val="00A51FB7"/>
    <w:rsid w:val="00A564EF"/>
    <w:rsid w:val="00A56BDB"/>
    <w:rsid w:val="00A605AF"/>
    <w:rsid w:val="00A61F2C"/>
    <w:rsid w:val="00A62BC6"/>
    <w:rsid w:val="00A67891"/>
    <w:rsid w:val="00A67C9B"/>
    <w:rsid w:val="00A67FB9"/>
    <w:rsid w:val="00A70412"/>
    <w:rsid w:val="00A73148"/>
    <w:rsid w:val="00A7597D"/>
    <w:rsid w:val="00A76C71"/>
    <w:rsid w:val="00A77808"/>
    <w:rsid w:val="00A81557"/>
    <w:rsid w:val="00A81B32"/>
    <w:rsid w:val="00A8204D"/>
    <w:rsid w:val="00A8567A"/>
    <w:rsid w:val="00A857C6"/>
    <w:rsid w:val="00A865F1"/>
    <w:rsid w:val="00A91EB0"/>
    <w:rsid w:val="00A91FDE"/>
    <w:rsid w:val="00A920AD"/>
    <w:rsid w:val="00A92158"/>
    <w:rsid w:val="00A923B4"/>
    <w:rsid w:val="00A93C7F"/>
    <w:rsid w:val="00A941E9"/>
    <w:rsid w:val="00A946F0"/>
    <w:rsid w:val="00A954ED"/>
    <w:rsid w:val="00A95D65"/>
    <w:rsid w:val="00A976DA"/>
    <w:rsid w:val="00AA3666"/>
    <w:rsid w:val="00AA47C2"/>
    <w:rsid w:val="00AA5A67"/>
    <w:rsid w:val="00AA734A"/>
    <w:rsid w:val="00AA7E1D"/>
    <w:rsid w:val="00AB45F7"/>
    <w:rsid w:val="00AB461F"/>
    <w:rsid w:val="00AB5299"/>
    <w:rsid w:val="00AB5924"/>
    <w:rsid w:val="00AB5FCA"/>
    <w:rsid w:val="00AB6A55"/>
    <w:rsid w:val="00AC5D4B"/>
    <w:rsid w:val="00AC6C49"/>
    <w:rsid w:val="00AD0509"/>
    <w:rsid w:val="00AD1C44"/>
    <w:rsid w:val="00AE1A10"/>
    <w:rsid w:val="00AE7128"/>
    <w:rsid w:val="00AE7E58"/>
    <w:rsid w:val="00AF11AB"/>
    <w:rsid w:val="00AF169A"/>
    <w:rsid w:val="00AF28BF"/>
    <w:rsid w:val="00AF3817"/>
    <w:rsid w:val="00AF3A05"/>
    <w:rsid w:val="00AF5FEF"/>
    <w:rsid w:val="00AF71B4"/>
    <w:rsid w:val="00AF7D25"/>
    <w:rsid w:val="00B0007C"/>
    <w:rsid w:val="00B05110"/>
    <w:rsid w:val="00B061D7"/>
    <w:rsid w:val="00B06428"/>
    <w:rsid w:val="00B115AC"/>
    <w:rsid w:val="00B11BCB"/>
    <w:rsid w:val="00B16D7D"/>
    <w:rsid w:val="00B204E1"/>
    <w:rsid w:val="00B21756"/>
    <w:rsid w:val="00B24857"/>
    <w:rsid w:val="00B24E5B"/>
    <w:rsid w:val="00B256F5"/>
    <w:rsid w:val="00B27D8C"/>
    <w:rsid w:val="00B3177D"/>
    <w:rsid w:val="00B33766"/>
    <w:rsid w:val="00B33993"/>
    <w:rsid w:val="00B3537E"/>
    <w:rsid w:val="00B41A1A"/>
    <w:rsid w:val="00B422A3"/>
    <w:rsid w:val="00B428B5"/>
    <w:rsid w:val="00B432DE"/>
    <w:rsid w:val="00B4400E"/>
    <w:rsid w:val="00B4405D"/>
    <w:rsid w:val="00B44CB3"/>
    <w:rsid w:val="00B46856"/>
    <w:rsid w:val="00B515E3"/>
    <w:rsid w:val="00B52315"/>
    <w:rsid w:val="00B52AB6"/>
    <w:rsid w:val="00B532D0"/>
    <w:rsid w:val="00B5350B"/>
    <w:rsid w:val="00B541A6"/>
    <w:rsid w:val="00B547C2"/>
    <w:rsid w:val="00B56612"/>
    <w:rsid w:val="00B57755"/>
    <w:rsid w:val="00B60063"/>
    <w:rsid w:val="00B62133"/>
    <w:rsid w:val="00B63927"/>
    <w:rsid w:val="00B66AAA"/>
    <w:rsid w:val="00B674E2"/>
    <w:rsid w:val="00B67558"/>
    <w:rsid w:val="00B71572"/>
    <w:rsid w:val="00B71979"/>
    <w:rsid w:val="00B72625"/>
    <w:rsid w:val="00B726F7"/>
    <w:rsid w:val="00B73311"/>
    <w:rsid w:val="00B7376E"/>
    <w:rsid w:val="00B74797"/>
    <w:rsid w:val="00B8050B"/>
    <w:rsid w:val="00B81CC5"/>
    <w:rsid w:val="00B83171"/>
    <w:rsid w:val="00B873BE"/>
    <w:rsid w:val="00B905A6"/>
    <w:rsid w:val="00BA02A8"/>
    <w:rsid w:val="00BA128D"/>
    <w:rsid w:val="00BA2229"/>
    <w:rsid w:val="00BA28B6"/>
    <w:rsid w:val="00BA368E"/>
    <w:rsid w:val="00BA49A5"/>
    <w:rsid w:val="00BA53AA"/>
    <w:rsid w:val="00BB001A"/>
    <w:rsid w:val="00BB1B12"/>
    <w:rsid w:val="00BB3563"/>
    <w:rsid w:val="00BB3A13"/>
    <w:rsid w:val="00BB53B6"/>
    <w:rsid w:val="00BB7BB9"/>
    <w:rsid w:val="00BC07F6"/>
    <w:rsid w:val="00BC2B98"/>
    <w:rsid w:val="00BC3EBE"/>
    <w:rsid w:val="00BC518E"/>
    <w:rsid w:val="00BC69CB"/>
    <w:rsid w:val="00BC6A8F"/>
    <w:rsid w:val="00BC74C3"/>
    <w:rsid w:val="00BD1489"/>
    <w:rsid w:val="00BD1531"/>
    <w:rsid w:val="00BD3349"/>
    <w:rsid w:val="00BD4902"/>
    <w:rsid w:val="00BD4DE5"/>
    <w:rsid w:val="00BE0494"/>
    <w:rsid w:val="00BE0585"/>
    <w:rsid w:val="00BE190E"/>
    <w:rsid w:val="00BE4D09"/>
    <w:rsid w:val="00BE641E"/>
    <w:rsid w:val="00BF2C26"/>
    <w:rsid w:val="00BF4D74"/>
    <w:rsid w:val="00BF64FD"/>
    <w:rsid w:val="00BF6928"/>
    <w:rsid w:val="00C00E25"/>
    <w:rsid w:val="00C033D4"/>
    <w:rsid w:val="00C03E89"/>
    <w:rsid w:val="00C0519F"/>
    <w:rsid w:val="00C069F1"/>
    <w:rsid w:val="00C12DCE"/>
    <w:rsid w:val="00C12ECA"/>
    <w:rsid w:val="00C14B53"/>
    <w:rsid w:val="00C16E5E"/>
    <w:rsid w:val="00C17EE7"/>
    <w:rsid w:val="00C2295B"/>
    <w:rsid w:val="00C234D5"/>
    <w:rsid w:val="00C2494F"/>
    <w:rsid w:val="00C33D73"/>
    <w:rsid w:val="00C37313"/>
    <w:rsid w:val="00C41CDC"/>
    <w:rsid w:val="00C42597"/>
    <w:rsid w:val="00C43989"/>
    <w:rsid w:val="00C46AFE"/>
    <w:rsid w:val="00C46D62"/>
    <w:rsid w:val="00C472A0"/>
    <w:rsid w:val="00C47D94"/>
    <w:rsid w:val="00C52946"/>
    <w:rsid w:val="00C54357"/>
    <w:rsid w:val="00C54CF7"/>
    <w:rsid w:val="00C574B9"/>
    <w:rsid w:val="00C614DE"/>
    <w:rsid w:val="00C624B5"/>
    <w:rsid w:val="00C62B49"/>
    <w:rsid w:val="00C6377C"/>
    <w:rsid w:val="00C63C5A"/>
    <w:rsid w:val="00C6489D"/>
    <w:rsid w:val="00C6608F"/>
    <w:rsid w:val="00C67538"/>
    <w:rsid w:val="00C677B3"/>
    <w:rsid w:val="00C70263"/>
    <w:rsid w:val="00C71555"/>
    <w:rsid w:val="00C7234C"/>
    <w:rsid w:val="00C729B0"/>
    <w:rsid w:val="00C741F8"/>
    <w:rsid w:val="00C76725"/>
    <w:rsid w:val="00C80000"/>
    <w:rsid w:val="00C81C01"/>
    <w:rsid w:val="00C81CD3"/>
    <w:rsid w:val="00C82500"/>
    <w:rsid w:val="00C83DD7"/>
    <w:rsid w:val="00C85E73"/>
    <w:rsid w:val="00C874D5"/>
    <w:rsid w:val="00C87638"/>
    <w:rsid w:val="00C87EBC"/>
    <w:rsid w:val="00C90866"/>
    <w:rsid w:val="00C91382"/>
    <w:rsid w:val="00C92B4F"/>
    <w:rsid w:val="00C94E92"/>
    <w:rsid w:val="00C96B23"/>
    <w:rsid w:val="00CA09BE"/>
    <w:rsid w:val="00CA3255"/>
    <w:rsid w:val="00CA46D4"/>
    <w:rsid w:val="00CB025D"/>
    <w:rsid w:val="00CB40E3"/>
    <w:rsid w:val="00CB621D"/>
    <w:rsid w:val="00CB7891"/>
    <w:rsid w:val="00CB7AEB"/>
    <w:rsid w:val="00CC2597"/>
    <w:rsid w:val="00CC2C4B"/>
    <w:rsid w:val="00CC4EEF"/>
    <w:rsid w:val="00CC61D4"/>
    <w:rsid w:val="00CC6A78"/>
    <w:rsid w:val="00CD2388"/>
    <w:rsid w:val="00CD2813"/>
    <w:rsid w:val="00CD3FBB"/>
    <w:rsid w:val="00CD452E"/>
    <w:rsid w:val="00CD5E85"/>
    <w:rsid w:val="00CE1529"/>
    <w:rsid w:val="00CE304F"/>
    <w:rsid w:val="00CE3082"/>
    <w:rsid w:val="00CE6353"/>
    <w:rsid w:val="00CE73C8"/>
    <w:rsid w:val="00CE761D"/>
    <w:rsid w:val="00CF010D"/>
    <w:rsid w:val="00CF1B38"/>
    <w:rsid w:val="00CF2C82"/>
    <w:rsid w:val="00CF32C7"/>
    <w:rsid w:val="00CF332E"/>
    <w:rsid w:val="00CF4917"/>
    <w:rsid w:val="00CF4E68"/>
    <w:rsid w:val="00CF61BA"/>
    <w:rsid w:val="00CF7013"/>
    <w:rsid w:val="00D01B67"/>
    <w:rsid w:val="00D01C30"/>
    <w:rsid w:val="00D023BD"/>
    <w:rsid w:val="00D0335F"/>
    <w:rsid w:val="00D0529B"/>
    <w:rsid w:val="00D121A5"/>
    <w:rsid w:val="00D12FBB"/>
    <w:rsid w:val="00D14A9A"/>
    <w:rsid w:val="00D16377"/>
    <w:rsid w:val="00D16678"/>
    <w:rsid w:val="00D1723A"/>
    <w:rsid w:val="00D173C8"/>
    <w:rsid w:val="00D214DC"/>
    <w:rsid w:val="00D22A39"/>
    <w:rsid w:val="00D239C5"/>
    <w:rsid w:val="00D244C1"/>
    <w:rsid w:val="00D24AF2"/>
    <w:rsid w:val="00D267F7"/>
    <w:rsid w:val="00D26A13"/>
    <w:rsid w:val="00D277EE"/>
    <w:rsid w:val="00D327F6"/>
    <w:rsid w:val="00D35025"/>
    <w:rsid w:val="00D37692"/>
    <w:rsid w:val="00D37A22"/>
    <w:rsid w:val="00D408CF"/>
    <w:rsid w:val="00D41EAA"/>
    <w:rsid w:val="00D426E1"/>
    <w:rsid w:val="00D47BDC"/>
    <w:rsid w:val="00D47DD4"/>
    <w:rsid w:val="00D51699"/>
    <w:rsid w:val="00D53140"/>
    <w:rsid w:val="00D5385E"/>
    <w:rsid w:val="00D54CB1"/>
    <w:rsid w:val="00D5527C"/>
    <w:rsid w:val="00D562D4"/>
    <w:rsid w:val="00D61F15"/>
    <w:rsid w:val="00D63C72"/>
    <w:rsid w:val="00D64116"/>
    <w:rsid w:val="00D704C4"/>
    <w:rsid w:val="00D70CD3"/>
    <w:rsid w:val="00D71455"/>
    <w:rsid w:val="00D72CFD"/>
    <w:rsid w:val="00D76473"/>
    <w:rsid w:val="00D814CB"/>
    <w:rsid w:val="00D82126"/>
    <w:rsid w:val="00D8296C"/>
    <w:rsid w:val="00D84C74"/>
    <w:rsid w:val="00D85D98"/>
    <w:rsid w:val="00D8670D"/>
    <w:rsid w:val="00D87F31"/>
    <w:rsid w:val="00D90E5C"/>
    <w:rsid w:val="00D922C5"/>
    <w:rsid w:val="00D96BB6"/>
    <w:rsid w:val="00DA266C"/>
    <w:rsid w:val="00DA2C6F"/>
    <w:rsid w:val="00DA43E6"/>
    <w:rsid w:val="00DA490E"/>
    <w:rsid w:val="00DA55ED"/>
    <w:rsid w:val="00DB00F7"/>
    <w:rsid w:val="00DB04D8"/>
    <w:rsid w:val="00DB105B"/>
    <w:rsid w:val="00DB3597"/>
    <w:rsid w:val="00DB7033"/>
    <w:rsid w:val="00DC02E5"/>
    <w:rsid w:val="00DC2159"/>
    <w:rsid w:val="00DC2CD3"/>
    <w:rsid w:val="00DC48C5"/>
    <w:rsid w:val="00DC552B"/>
    <w:rsid w:val="00DC574F"/>
    <w:rsid w:val="00DC7961"/>
    <w:rsid w:val="00DD0024"/>
    <w:rsid w:val="00DD0AE9"/>
    <w:rsid w:val="00DD0C73"/>
    <w:rsid w:val="00DD15A7"/>
    <w:rsid w:val="00DD2028"/>
    <w:rsid w:val="00DD2745"/>
    <w:rsid w:val="00DD453C"/>
    <w:rsid w:val="00DD77D0"/>
    <w:rsid w:val="00DE38C2"/>
    <w:rsid w:val="00DE60D1"/>
    <w:rsid w:val="00DE6B6F"/>
    <w:rsid w:val="00DF20F7"/>
    <w:rsid w:val="00DF2F53"/>
    <w:rsid w:val="00DF3401"/>
    <w:rsid w:val="00DF4E52"/>
    <w:rsid w:val="00DF5390"/>
    <w:rsid w:val="00DF5A28"/>
    <w:rsid w:val="00E00B8B"/>
    <w:rsid w:val="00E05198"/>
    <w:rsid w:val="00E066A2"/>
    <w:rsid w:val="00E07469"/>
    <w:rsid w:val="00E07FE7"/>
    <w:rsid w:val="00E131E6"/>
    <w:rsid w:val="00E14AF6"/>
    <w:rsid w:val="00E153E9"/>
    <w:rsid w:val="00E15AFB"/>
    <w:rsid w:val="00E15C46"/>
    <w:rsid w:val="00E24E64"/>
    <w:rsid w:val="00E32408"/>
    <w:rsid w:val="00E329F8"/>
    <w:rsid w:val="00E32E06"/>
    <w:rsid w:val="00E357A6"/>
    <w:rsid w:val="00E4671F"/>
    <w:rsid w:val="00E50782"/>
    <w:rsid w:val="00E51AB4"/>
    <w:rsid w:val="00E520DD"/>
    <w:rsid w:val="00E5712F"/>
    <w:rsid w:val="00E57315"/>
    <w:rsid w:val="00E576EE"/>
    <w:rsid w:val="00E667D8"/>
    <w:rsid w:val="00E66948"/>
    <w:rsid w:val="00E67711"/>
    <w:rsid w:val="00E70F6D"/>
    <w:rsid w:val="00E7122B"/>
    <w:rsid w:val="00E7164F"/>
    <w:rsid w:val="00E71C9D"/>
    <w:rsid w:val="00E72084"/>
    <w:rsid w:val="00E729AF"/>
    <w:rsid w:val="00E774EC"/>
    <w:rsid w:val="00E77BFD"/>
    <w:rsid w:val="00E80ECB"/>
    <w:rsid w:val="00E81C17"/>
    <w:rsid w:val="00E86187"/>
    <w:rsid w:val="00E91F76"/>
    <w:rsid w:val="00E922DA"/>
    <w:rsid w:val="00E929AC"/>
    <w:rsid w:val="00E92CA5"/>
    <w:rsid w:val="00E93227"/>
    <w:rsid w:val="00E93F10"/>
    <w:rsid w:val="00EA004E"/>
    <w:rsid w:val="00EA0731"/>
    <w:rsid w:val="00EA0A2C"/>
    <w:rsid w:val="00EA17D8"/>
    <w:rsid w:val="00EA4539"/>
    <w:rsid w:val="00EA58E6"/>
    <w:rsid w:val="00EA7E1B"/>
    <w:rsid w:val="00EB1ADA"/>
    <w:rsid w:val="00EB53C8"/>
    <w:rsid w:val="00EC16E9"/>
    <w:rsid w:val="00EC2FC8"/>
    <w:rsid w:val="00EC362E"/>
    <w:rsid w:val="00ED0BB8"/>
    <w:rsid w:val="00ED31C1"/>
    <w:rsid w:val="00ED3630"/>
    <w:rsid w:val="00ED4C18"/>
    <w:rsid w:val="00ED65DF"/>
    <w:rsid w:val="00ED6878"/>
    <w:rsid w:val="00EE25C2"/>
    <w:rsid w:val="00EE2720"/>
    <w:rsid w:val="00EE32C7"/>
    <w:rsid w:val="00EE5991"/>
    <w:rsid w:val="00EE62FE"/>
    <w:rsid w:val="00EF0078"/>
    <w:rsid w:val="00EF715F"/>
    <w:rsid w:val="00F01B0D"/>
    <w:rsid w:val="00F02788"/>
    <w:rsid w:val="00F105D1"/>
    <w:rsid w:val="00F13104"/>
    <w:rsid w:val="00F143EC"/>
    <w:rsid w:val="00F16775"/>
    <w:rsid w:val="00F17338"/>
    <w:rsid w:val="00F17555"/>
    <w:rsid w:val="00F20FCE"/>
    <w:rsid w:val="00F2202A"/>
    <w:rsid w:val="00F2346D"/>
    <w:rsid w:val="00F26E7C"/>
    <w:rsid w:val="00F336F9"/>
    <w:rsid w:val="00F345B5"/>
    <w:rsid w:val="00F34F73"/>
    <w:rsid w:val="00F35180"/>
    <w:rsid w:val="00F3549D"/>
    <w:rsid w:val="00F36CC6"/>
    <w:rsid w:val="00F378E9"/>
    <w:rsid w:val="00F45474"/>
    <w:rsid w:val="00F45582"/>
    <w:rsid w:val="00F4625E"/>
    <w:rsid w:val="00F55573"/>
    <w:rsid w:val="00F56159"/>
    <w:rsid w:val="00F60322"/>
    <w:rsid w:val="00F61ED2"/>
    <w:rsid w:val="00F6289F"/>
    <w:rsid w:val="00F64DBD"/>
    <w:rsid w:val="00F66610"/>
    <w:rsid w:val="00F67C57"/>
    <w:rsid w:val="00F70A67"/>
    <w:rsid w:val="00F723D3"/>
    <w:rsid w:val="00F73559"/>
    <w:rsid w:val="00F73A6F"/>
    <w:rsid w:val="00F73F93"/>
    <w:rsid w:val="00F7405B"/>
    <w:rsid w:val="00F74114"/>
    <w:rsid w:val="00F74CEC"/>
    <w:rsid w:val="00F75110"/>
    <w:rsid w:val="00F752ED"/>
    <w:rsid w:val="00F77C56"/>
    <w:rsid w:val="00F80192"/>
    <w:rsid w:val="00F80E01"/>
    <w:rsid w:val="00F83349"/>
    <w:rsid w:val="00F85F72"/>
    <w:rsid w:val="00F86081"/>
    <w:rsid w:val="00F901A1"/>
    <w:rsid w:val="00F90B46"/>
    <w:rsid w:val="00F94B33"/>
    <w:rsid w:val="00F9581D"/>
    <w:rsid w:val="00F95900"/>
    <w:rsid w:val="00FA04EA"/>
    <w:rsid w:val="00FA1DD7"/>
    <w:rsid w:val="00FA1F2F"/>
    <w:rsid w:val="00FA203B"/>
    <w:rsid w:val="00FA3643"/>
    <w:rsid w:val="00FA57FC"/>
    <w:rsid w:val="00FA5B1E"/>
    <w:rsid w:val="00FA6BF5"/>
    <w:rsid w:val="00FA7DDF"/>
    <w:rsid w:val="00FB10FA"/>
    <w:rsid w:val="00FB5299"/>
    <w:rsid w:val="00FC14F5"/>
    <w:rsid w:val="00FC1DB2"/>
    <w:rsid w:val="00FC4C7C"/>
    <w:rsid w:val="00FC7B02"/>
    <w:rsid w:val="00FD1A27"/>
    <w:rsid w:val="00FD250B"/>
    <w:rsid w:val="00FD3122"/>
    <w:rsid w:val="00FD3492"/>
    <w:rsid w:val="00FD4069"/>
    <w:rsid w:val="00FD6D3B"/>
    <w:rsid w:val="00FE1393"/>
    <w:rsid w:val="00FE16DE"/>
    <w:rsid w:val="00FE2640"/>
    <w:rsid w:val="00FE5F40"/>
    <w:rsid w:val="00FE6289"/>
    <w:rsid w:val="00FE6E0B"/>
    <w:rsid w:val="00FF2845"/>
    <w:rsid w:val="00FF3883"/>
    <w:rsid w:val="00FF3E4C"/>
    <w:rsid w:val="00FF493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E663-D928-4146-BC5D-B6A04B53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Jennifer Anderson</cp:lastModifiedBy>
  <cp:revision>9</cp:revision>
  <cp:lastPrinted>2018-10-08T18:20:00Z</cp:lastPrinted>
  <dcterms:created xsi:type="dcterms:W3CDTF">2024-02-15T18:05:00Z</dcterms:created>
  <dcterms:modified xsi:type="dcterms:W3CDTF">2024-02-27T21:36:00Z</dcterms:modified>
</cp:coreProperties>
</file>